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7D" w:rsidRDefault="00F5797D" w:rsidP="00F7789D">
      <w:pPr>
        <w:rPr>
          <w:sz w:val="20"/>
          <w:szCs w:val="20"/>
        </w:rPr>
      </w:pPr>
    </w:p>
    <w:p w:rsidR="00F5797D" w:rsidRDefault="00F5797D" w:rsidP="00F5797D">
      <w:pPr>
        <w:pStyle w:val="2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7D" w:rsidRPr="00BD6B5E" w:rsidRDefault="00F5797D" w:rsidP="00F5797D">
      <w:bookmarkStart w:id="0" w:name="_GoBack"/>
      <w:bookmarkEnd w:id="0"/>
    </w:p>
    <w:p w:rsidR="00F5797D" w:rsidRPr="00BD6B5E" w:rsidRDefault="00F5797D" w:rsidP="00F5797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D6B5E">
        <w:rPr>
          <w:b/>
        </w:rPr>
        <w:t>АДМИНИСТРАЦИЯ МУНИЦИПАЛЬНОГО ОБРАЗОВАНИЯ</w:t>
      </w:r>
    </w:p>
    <w:p w:rsidR="00F5797D" w:rsidRPr="00BD6B5E" w:rsidRDefault="00F5797D" w:rsidP="00F5797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D6B5E">
        <w:rPr>
          <w:b/>
        </w:rPr>
        <w:t>«Приморское городское поселение»</w:t>
      </w:r>
    </w:p>
    <w:p w:rsidR="00097753" w:rsidRPr="00BD6B5E" w:rsidRDefault="00F5797D" w:rsidP="00097753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D6B5E">
        <w:rPr>
          <w:b/>
        </w:rPr>
        <w:t>Выборгского района Ленинградской области</w:t>
      </w:r>
    </w:p>
    <w:p w:rsidR="00097753" w:rsidRDefault="00097753" w:rsidP="0009775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F5797D" w:rsidRPr="00E37DE8" w:rsidRDefault="00F5797D" w:rsidP="00F5797D">
      <w:pPr>
        <w:jc w:val="center"/>
        <w:rPr>
          <w:sz w:val="22"/>
          <w:szCs w:val="22"/>
        </w:rPr>
      </w:pPr>
    </w:p>
    <w:p w:rsidR="00F5797D" w:rsidRPr="00E37DE8" w:rsidRDefault="00E37DE8" w:rsidP="00E37DE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5797D" w:rsidRPr="00E37DE8">
        <w:rPr>
          <w:sz w:val="22"/>
          <w:szCs w:val="22"/>
        </w:rPr>
        <w:t xml:space="preserve">  </w:t>
      </w:r>
      <w:r w:rsidR="008F2A49">
        <w:rPr>
          <w:sz w:val="22"/>
          <w:szCs w:val="22"/>
        </w:rPr>
        <w:t>31</w:t>
      </w:r>
      <w:r w:rsidRPr="00E37DE8">
        <w:rPr>
          <w:sz w:val="22"/>
          <w:szCs w:val="22"/>
        </w:rPr>
        <w:t>.01.2017г.</w:t>
      </w:r>
    </w:p>
    <w:p w:rsidR="00950CD5" w:rsidRPr="00950CD5" w:rsidRDefault="00F5797D" w:rsidP="00950CD5">
      <w:pPr>
        <w:jc w:val="right"/>
        <w:rPr>
          <w:u w:val="single"/>
        </w:rPr>
      </w:pPr>
      <w:r>
        <w:t>№</w:t>
      </w:r>
      <w:r w:rsidR="00097753">
        <w:t xml:space="preserve"> </w:t>
      </w:r>
      <w:r w:rsidR="008F2A49" w:rsidRPr="008F2A49">
        <w:t xml:space="preserve"> 44</w:t>
      </w:r>
    </w:p>
    <w:p w:rsidR="00950CD5" w:rsidRPr="00950CD5" w:rsidRDefault="00F5797D" w:rsidP="00950CD5">
      <w:pPr>
        <w:jc w:val="both"/>
        <w:rPr>
          <w:sz w:val="22"/>
          <w:szCs w:val="22"/>
        </w:rPr>
      </w:pPr>
      <w:r w:rsidRPr="00950CD5">
        <w:rPr>
          <w:sz w:val="22"/>
          <w:szCs w:val="22"/>
        </w:rPr>
        <w:t xml:space="preserve">  </w:t>
      </w:r>
      <w:r w:rsidR="00950CD5" w:rsidRPr="00950CD5">
        <w:rPr>
          <w:sz w:val="22"/>
          <w:szCs w:val="22"/>
        </w:rPr>
        <w:t xml:space="preserve">О размещении нестационарных </w:t>
      </w:r>
    </w:p>
    <w:p w:rsidR="00950CD5" w:rsidRPr="00950CD5" w:rsidRDefault="00950CD5" w:rsidP="00950CD5">
      <w:pPr>
        <w:jc w:val="both"/>
        <w:rPr>
          <w:sz w:val="22"/>
          <w:szCs w:val="22"/>
        </w:rPr>
      </w:pPr>
      <w:r w:rsidRPr="00950CD5">
        <w:rPr>
          <w:sz w:val="22"/>
          <w:szCs w:val="22"/>
        </w:rPr>
        <w:t xml:space="preserve">торговых объектов на территории </w:t>
      </w:r>
    </w:p>
    <w:p w:rsidR="00950CD5" w:rsidRPr="00950CD5" w:rsidRDefault="00950CD5" w:rsidP="00950CD5">
      <w:pPr>
        <w:jc w:val="both"/>
        <w:rPr>
          <w:sz w:val="22"/>
          <w:szCs w:val="22"/>
        </w:rPr>
      </w:pPr>
      <w:r w:rsidRPr="00950CD5">
        <w:rPr>
          <w:sz w:val="22"/>
          <w:szCs w:val="22"/>
        </w:rPr>
        <w:t>МО «Приморское городское поселение»</w:t>
      </w:r>
    </w:p>
    <w:p w:rsidR="00950CD5" w:rsidRPr="00950CD5" w:rsidRDefault="00950CD5" w:rsidP="00950CD5">
      <w:pPr>
        <w:jc w:val="both"/>
        <w:rPr>
          <w:sz w:val="22"/>
          <w:szCs w:val="22"/>
        </w:rPr>
      </w:pPr>
      <w:r w:rsidRPr="00950CD5">
        <w:rPr>
          <w:sz w:val="22"/>
          <w:szCs w:val="22"/>
        </w:rPr>
        <w:t>Выборгского района Ленинградской области</w:t>
      </w:r>
    </w:p>
    <w:p w:rsidR="00950CD5" w:rsidRPr="00950CD5" w:rsidRDefault="00950CD5" w:rsidP="00950CD5">
      <w:pPr>
        <w:jc w:val="both"/>
        <w:rPr>
          <w:sz w:val="22"/>
          <w:szCs w:val="22"/>
        </w:rPr>
      </w:pPr>
    </w:p>
    <w:p w:rsidR="00950CD5" w:rsidRPr="00950CD5" w:rsidRDefault="00950CD5" w:rsidP="00950CD5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  <w:r w:rsidRPr="00950CD5">
        <w:rPr>
          <w:rFonts w:ascii="Times New Roman" w:hAnsi="Times New Roman" w:cs="Times New Roman"/>
          <w:b w:val="0"/>
        </w:rPr>
        <w:t xml:space="preserve">В соответствии с Федеральным </w:t>
      </w:r>
      <w:hyperlink r:id="rId7" w:history="1">
        <w:r w:rsidRPr="00950CD5">
          <w:rPr>
            <w:rFonts w:ascii="Times New Roman" w:hAnsi="Times New Roman" w:cs="Times New Roman"/>
            <w:b w:val="0"/>
          </w:rPr>
          <w:t>законом</w:t>
        </w:r>
      </w:hyperlink>
      <w:r w:rsidRPr="00950CD5">
        <w:rPr>
          <w:rFonts w:ascii="Times New Roman" w:hAnsi="Times New Roman" w:cs="Times New Roman"/>
          <w:b w:val="0"/>
        </w:rPr>
        <w:t xml:space="preserve"> от 06.10.2003г. №131-ФЗ «Об общих принципах организации местного самоуправления в Российской Федерации», руководствуясь Федеральным </w:t>
      </w:r>
      <w:hyperlink r:id="rId8" w:history="1">
        <w:r w:rsidRPr="00950CD5">
          <w:rPr>
            <w:rFonts w:ascii="Times New Roman" w:hAnsi="Times New Roman" w:cs="Times New Roman"/>
            <w:b w:val="0"/>
          </w:rPr>
          <w:t>законом</w:t>
        </w:r>
      </w:hyperlink>
      <w:r w:rsidRPr="00950CD5">
        <w:rPr>
          <w:rFonts w:ascii="Times New Roman" w:hAnsi="Times New Roman" w:cs="Times New Roman"/>
          <w:b w:val="0"/>
        </w:rPr>
        <w:t xml:space="preserve"> от 28.12.2009г.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г. №772 «Об утверждении Правил включения нестационарных торговых объектов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, </w:t>
      </w:r>
      <w:r w:rsidRPr="00950CD5">
        <w:rPr>
          <w:rFonts w:ascii="Times New Roman" w:hAnsi="Times New Roman" w:cs="Times New Roman"/>
          <w:b w:val="0"/>
          <w:color w:val="000000"/>
        </w:rPr>
        <w:t xml:space="preserve">приказом </w:t>
      </w:r>
      <w:r w:rsidRPr="00950CD5">
        <w:rPr>
          <w:rFonts w:ascii="Times New Roman" w:hAnsi="Times New Roman" w:cs="Times New Roman"/>
          <w:b w:val="0"/>
        </w:rPr>
        <w:t>КОМИТЕТА ПО РАЗВИТИЮ МАЛОГО, СРЕДНЕГО БИЗНЕСА И ПОТРЕБИТЕЛЬСКОГО РЫНКА ЛЕНИНГРАДСКОЙ ОБЛАСТИ</w:t>
      </w:r>
      <w:r w:rsidRPr="00950CD5">
        <w:rPr>
          <w:rFonts w:ascii="Times New Roman" w:hAnsi="Times New Roman" w:cs="Times New Roman"/>
          <w:color w:val="000000"/>
        </w:rPr>
        <w:t xml:space="preserve"> </w:t>
      </w:r>
      <w:r w:rsidRPr="00950CD5">
        <w:rPr>
          <w:rFonts w:ascii="Times New Roman" w:hAnsi="Times New Roman" w:cs="Times New Roman"/>
          <w:b w:val="0"/>
          <w:color w:val="000000"/>
        </w:rPr>
        <w:t>от</w:t>
      </w:r>
      <w:r w:rsidRPr="00950CD5">
        <w:rPr>
          <w:rFonts w:ascii="Times New Roman" w:hAnsi="Times New Roman" w:cs="Times New Roman"/>
          <w:color w:val="000000"/>
        </w:rPr>
        <w:t xml:space="preserve"> </w:t>
      </w:r>
      <w:r w:rsidRPr="00950CD5">
        <w:rPr>
          <w:rFonts w:ascii="Times New Roman" w:hAnsi="Times New Roman" w:cs="Times New Roman"/>
          <w:b w:val="0"/>
          <w:color w:val="000000"/>
        </w:rPr>
        <w:t xml:space="preserve">18.08.2016г. № 22 </w:t>
      </w:r>
      <w:r w:rsidRPr="00950CD5">
        <w:rPr>
          <w:rFonts w:ascii="Times New Roman" w:hAnsi="Times New Roman" w:cs="Times New Roman"/>
          <w:b w:val="0"/>
        </w:rPr>
        <w:t xml:space="preserve">«О порядке разработки и утверждения схем размещения нестационарных торговых объектов на территории Ленинградской области», постановлением от 16.06.2016 года № 2217 администрации муниципального  образования «Выборгский район» Ленинградской области «Об утверждении  Порядка размещения нестационарных торговых объектов на землях и земельных участках, в зданиях, находящихся в муниципальной собственности», </w:t>
      </w:r>
    </w:p>
    <w:p w:rsidR="00950CD5" w:rsidRDefault="00950CD5" w:rsidP="00950CD5">
      <w:pPr>
        <w:jc w:val="center"/>
      </w:pPr>
      <w:r>
        <w:t>ПОСТАНОВЛЯЕ</w:t>
      </w:r>
      <w:r w:rsidRPr="00B158EE">
        <w:t>Т:</w:t>
      </w:r>
    </w:p>
    <w:p w:rsidR="00950CD5" w:rsidRPr="00B158EE" w:rsidRDefault="00950CD5" w:rsidP="00950CD5">
      <w:pPr>
        <w:jc w:val="center"/>
      </w:pP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 xml:space="preserve">1.Утвердить   Схему размещения нестационарных торговых объектов, расположенных в муниципальном образовании «Приморское городское поселение» Выборгского района Ленинградской области   (приложение 1); </w:t>
      </w: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>3. Считать утратившим силу постановление № 160 от 20.09.2013 г. «Об утверждении схемы нестационарных торговых объектов на территории муниципального образования «Приморское городское поселение» Выборгского района Ленинградской области размещении нестационарных объектов»;</w:t>
      </w: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>4. Считать утратившим силу постановление № 79 от 15.05.2014 г. «О внесении изменений в постановление администрации МО «Приморское городское поселение» Выборгского района Ленинградской области № 160 от 20.09.2013г. «Об утверждении схемы нестационарных торговых объектов на территории муниципального образования «Приморское городское поселение» Выборгского района Ленинградской области размещении нестационарных объектов»</w:t>
      </w: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>5. Постановление вступает в силу  с момента подписания.</w:t>
      </w: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>6. Постановление опубликовать в газете «Выборг» и разместить на официальном сайте МО «Приморское городское поселение» Выборгского района Ленинградской области.</w:t>
      </w:r>
    </w:p>
    <w:p w:rsidR="00950CD5" w:rsidRPr="00950CD5" w:rsidRDefault="00950CD5" w:rsidP="00950CD5">
      <w:pPr>
        <w:ind w:firstLine="720"/>
        <w:jc w:val="both"/>
        <w:rPr>
          <w:sz w:val="22"/>
          <w:szCs w:val="22"/>
        </w:rPr>
      </w:pPr>
      <w:r w:rsidRPr="00950CD5">
        <w:rPr>
          <w:sz w:val="22"/>
          <w:szCs w:val="22"/>
        </w:rPr>
        <w:t>7. Контроль за исполнением настоящего постановления возложить на заместителя главы  администрации МО «Приморское городское поселение» Выборгского района Ленинградской области Слобожанюк С.В.</w:t>
      </w:r>
    </w:p>
    <w:p w:rsidR="00950CD5" w:rsidRPr="00950CD5" w:rsidRDefault="00950CD5" w:rsidP="00950CD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50CD5" w:rsidRPr="00950CD5" w:rsidRDefault="00950CD5" w:rsidP="00950CD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50CD5" w:rsidRPr="00B158EE" w:rsidRDefault="00950CD5" w:rsidP="00950CD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50CD5">
        <w:rPr>
          <w:rFonts w:ascii="Times New Roman" w:hAnsi="Times New Roman" w:cs="Times New Roman"/>
          <w:sz w:val="22"/>
          <w:szCs w:val="22"/>
        </w:rPr>
        <w:t>Глава администрации                                                                                Е.Г. Екименок</w:t>
      </w:r>
    </w:p>
    <w:p w:rsidR="00950CD5" w:rsidRPr="00B158EE" w:rsidRDefault="00950CD5" w:rsidP="00950CD5">
      <w:pPr>
        <w:jc w:val="both"/>
      </w:pPr>
    </w:p>
    <w:p w:rsidR="00950CD5" w:rsidRDefault="00950CD5" w:rsidP="00950CD5">
      <w:pPr>
        <w:jc w:val="both"/>
      </w:pPr>
      <w:r w:rsidRPr="00482668">
        <w:rPr>
          <w:sz w:val="20"/>
          <w:szCs w:val="20"/>
        </w:rPr>
        <w:t>Разослано: дело, сайт, комитет поддержки предпринимательства и потребительского рынка,  прокуратура, КУМИГ</w:t>
      </w:r>
      <w:r>
        <w:t>.</w:t>
      </w:r>
    </w:p>
    <w:p w:rsidR="00950CD5" w:rsidRDefault="00950CD5">
      <w:r>
        <w:br w:type="page"/>
      </w:r>
    </w:p>
    <w:p w:rsidR="00950CD5" w:rsidRDefault="00950CD5" w:rsidP="00950CD5">
      <w:pPr>
        <w:jc w:val="both"/>
        <w:sectPr w:rsidR="00950CD5" w:rsidSect="00A34A3C">
          <w:pgSz w:w="11906" w:h="16838"/>
          <w:pgMar w:top="993" w:right="850" w:bottom="284" w:left="1560" w:header="708" w:footer="708" w:gutter="0"/>
          <w:cols w:space="708"/>
          <w:docGrid w:linePitch="360"/>
        </w:sectPr>
      </w:pPr>
    </w:p>
    <w:p w:rsidR="00950CD5" w:rsidRPr="00D65E01" w:rsidRDefault="00950CD5" w:rsidP="00950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5E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50CD5" w:rsidRPr="00D65E01" w:rsidRDefault="00950CD5" w:rsidP="00950CD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D65E01">
        <w:rPr>
          <w:rFonts w:ascii="Times New Roman" w:hAnsi="Times New Roman" w:cs="Times New Roman"/>
          <w:sz w:val="24"/>
          <w:szCs w:val="24"/>
        </w:rPr>
        <w:t xml:space="preserve"> постановлением   администрации</w:t>
      </w:r>
    </w:p>
    <w:p w:rsidR="00950CD5" w:rsidRPr="00D65E01" w:rsidRDefault="00950CD5" w:rsidP="00950CD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65E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О «Приморское городское поселение»</w:t>
      </w:r>
    </w:p>
    <w:p w:rsidR="00950CD5" w:rsidRPr="00D65E01" w:rsidRDefault="00950CD5" w:rsidP="00950CD5">
      <w:pPr>
        <w:jc w:val="right"/>
        <w:rPr>
          <w:sz w:val="22"/>
          <w:szCs w:val="22"/>
        </w:rPr>
      </w:pPr>
      <w:r w:rsidRPr="00D65E01">
        <w:t>Выборгского района Ленинградской области</w:t>
      </w:r>
    </w:p>
    <w:p w:rsidR="00950CD5" w:rsidRPr="00D65E01" w:rsidRDefault="00950CD5" w:rsidP="00950CD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65E01">
        <w:rPr>
          <w:rFonts w:ascii="Times New Roman" w:hAnsi="Times New Roman" w:cs="Times New Roman"/>
          <w:sz w:val="24"/>
          <w:szCs w:val="24"/>
        </w:rPr>
        <w:t>№</w:t>
      </w:r>
      <w:r w:rsidR="008F2A49">
        <w:rPr>
          <w:rFonts w:ascii="Times New Roman" w:hAnsi="Times New Roman" w:cs="Times New Roman"/>
          <w:sz w:val="24"/>
          <w:szCs w:val="24"/>
        </w:rPr>
        <w:t xml:space="preserve">  44 от 31.01.2017г.</w:t>
      </w:r>
    </w:p>
    <w:p w:rsidR="00950CD5" w:rsidRDefault="00950CD5" w:rsidP="00950CD5">
      <w:pPr>
        <w:pStyle w:val="ConsPlusNormal"/>
        <w:jc w:val="right"/>
        <w:rPr>
          <w:sz w:val="28"/>
          <w:szCs w:val="28"/>
        </w:rPr>
      </w:pPr>
    </w:p>
    <w:p w:rsidR="00950CD5" w:rsidRPr="002F5741" w:rsidRDefault="00950CD5" w:rsidP="00950CD5">
      <w:pPr>
        <w:pStyle w:val="ConsPlusNormal"/>
        <w:jc w:val="center"/>
        <w:rPr>
          <w:sz w:val="28"/>
          <w:szCs w:val="28"/>
        </w:rPr>
      </w:pPr>
      <w:r w:rsidRPr="002F5741">
        <w:rPr>
          <w:sz w:val="28"/>
          <w:szCs w:val="28"/>
        </w:rPr>
        <w:t>Схема</w:t>
      </w:r>
    </w:p>
    <w:p w:rsidR="00950CD5" w:rsidRPr="002F5741" w:rsidRDefault="00950CD5" w:rsidP="00950CD5">
      <w:pPr>
        <w:pStyle w:val="ConsPlusNormal"/>
        <w:jc w:val="center"/>
        <w:rPr>
          <w:sz w:val="28"/>
          <w:szCs w:val="28"/>
        </w:rPr>
      </w:pPr>
      <w:r w:rsidRPr="002F5741">
        <w:rPr>
          <w:sz w:val="28"/>
          <w:szCs w:val="28"/>
        </w:rPr>
        <w:t>размещения нестационарных торговых объектов на территории</w:t>
      </w:r>
    </w:p>
    <w:p w:rsidR="00950CD5" w:rsidRPr="002F5741" w:rsidRDefault="00950CD5" w:rsidP="00950CD5">
      <w:pPr>
        <w:pStyle w:val="ConsPlusNormal"/>
        <w:jc w:val="center"/>
        <w:rPr>
          <w:sz w:val="28"/>
          <w:szCs w:val="28"/>
        </w:rPr>
      </w:pPr>
      <w:r w:rsidRPr="002F5741">
        <w:rPr>
          <w:sz w:val="28"/>
          <w:szCs w:val="28"/>
        </w:rPr>
        <w:t>МО «Приморское городское поселение» Выборгского района Ленинградской области</w:t>
      </w:r>
    </w:p>
    <w:p w:rsidR="00950CD5" w:rsidRPr="002F5741" w:rsidRDefault="00950CD5" w:rsidP="00950CD5">
      <w:pPr>
        <w:pStyle w:val="ConsPlusNormal"/>
        <w:pBdr>
          <w:top w:val="single" w:sz="6" w:space="2" w:color="auto"/>
        </w:pBdr>
        <w:spacing w:before="100" w:after="100"/>
        <w:jc w:val="both"/>
        <w:rPr>
          <w:sz w:val="28"/>
          <w:szCs w:val="28"/>
        </w:rPr>
      </w:pPr>
    </w:p>
    <w:p w:rsidR="00950CD5" w:rsidRPr="002F5741" w:rsidRDefault="00950CD5" w:rsidP="00950CD5">
      <w:pPr>
        <w:pStyle w:val="ConsPlusNormal"/>
        <w:jc w:val="both"/>
        <w:rPr>
          <w:sz w:val="28"/>
          <w:szCs w:val="28"/>
        </w:rPr>
      </w:pP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551"/>
        <w:gridCol w:w="1843"/>
        <w:gridCol w:w="1417"/>
        <w:gridCol w:w="1985"/>
        <w:gridCol w:w="2268"/>
        <w:gridCol w:w="1559"/>
        <w:gridCol w:w="1276"/>
        <w:gridCol w:w="1901"/>
      </w:tblGrid>
      <w:tr w:rsidR="00950CD5" w:rsidTr="00DD0388">
        <w:tc>
          <w:tcPr>
            <w:tcW w:w="993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Идентификационный номер НТО</w:t>
            </w:r>
          </w:p>
        </w:tc>
        <w:tc>
          <w:tcPr>
            <w:tcW w:w="2551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Место размещения НТО (адресный ориентир)</w:t>
            </w:r>
          </w:p>
        </w:tc>
        <w:tc>
          <w:tcPr>
            <w:tcW w:w="1843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Вид НТО</w:t>
            </w:r>
          </w:p>
        </w:tc>
        <w:tc>
          <w:tcPr>
            <w:tcW w:w="1417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Площадь НТО</w:t>
            </w:r>
          </w:p>
        </w:tc>
        <w:tc>
          <w:tcPr>
            <w:tcW w:w="1985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Специализация НТО</w:t>
            </w:r>
          </w:p>
        </w:tc>
        <w:tc>
          <w:tcPr>
            <w:tcW w:w="2268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Правообладатель НТО (наименование, ИНН)</w:t>
            </w:r>
          </w:p>
        </w:tc>
        <w:tc>
          <w:tcPr>
            <w:tcW w:w="1559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Реквизиты документов на размещение НТО</w:t>
            </w:r>
          </w:p>
        </w:tc>
        <w:tc>
          <w:tcPr>
            <w:tcW w:w="1276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Является ли правообладатель НТО субъектом малого и(или) среднего предпринимательства (да/нет)</w:t>
            </w:r>
          </w:p>
        </w:tc>
        <w:tc>
          <w:tcPr>
            <w:tcW w:w="1901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Период размещения НТО (с ___ по ___)</w:t>
            </w:r>
          </w:p>
        </w:tc>
      </w:tr>
      <w:tr w:rsidR="00950CD5" w:rsidTr="00DD0388">
        <w:tc>
          <w:tcPr>
            <w:tcW w:w="993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50CD5" w:rsidRDefault="00950CD5" w:rsidP="00ED2927">
            <w:pPr>
              <w:pStyle w:val="ConsPlusNormal"/>
              <w:jc w:val="center"/>
            </w:pPr>
            <w:bookmarkStart w:id="1" w:name="P129"/>
            <w:bookmarkEnd w:id="1"/>
            <w:r>
              <w:t>3</w:t>
            </w:r>
          </w:p>
        </w:tc>
        <w:tc>
          <w:tcPr>
            <w:tcW w:w="1417" w:type="dxa"/>
          </w:tcPr>
          <w:p w:rsidR="00950CD5" w:rsidRDefault="00950CD5" w:rsidP="00ED2927">
            <w:pPr>
              <w:pStyle w:val="ConsPlusNormal"/>
            </w:pPr>
          </w:p>
        </w:tc>
        <w:tc>
          <w:tcPr>
            <w:tcW w:w="1985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01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8</w:t>
            </w:r>
          </w:p>
        </w:tc>
      </w:tr>
      <w:tr w:rsidR="00950CD5" w:rsidTr="00DD0388">
        <w:tc>
          <w:tcPr>
            <w:tcW w:w="993" w:type="dxa"/>
          </w:tcPr>
          <w:p w:rsidR="00950CD5" w:rsidRDefault="00950CD5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950CD5" w:rsidRDefault="00950CD5" w:rsidP="00ED2927">
            <w:pPr>
              <w:pStyle w:val="ConsPlusNormal"/>
              <w:jc w:val="center"/>
            </w:pPr>
            <w:r w:rsidRPr="003C08BD">
              <w:t>ЛЕНИНГРАДСКАЯ ОБЛ., Г.ПРИМОРСК,  Ш.ВЫБОРГСКОЕ, Д. 3</w:t>
            </w:r>
          </w:p>
        </w:tc>
        <w:tc>
          <w:tcPr>
            <w:tcW w:w="1843" w:type="dxa"/>
          </w:tcPr>
          <w:p w:rsidR="00950CD5" w:rsidRPr="002A54B2" w:rsidRDefault="00950CD5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вильон,  совмещенный с автобусной остановкой</w:t>
            </w:r>
          </w:p>
          <w:p w:rsidR="00950CD5" w:rsidRDefault="00950CD5" w:rsidP="00ED29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50CD5" w:rsidRDefault="00950CD5" w:rsidP="00ED29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5" w:type="dxa"/>
          </w:tcPr>
          <w:p w:rsidR="00950CD5" w:rsidRPr="002A54B2" w:rsidRDefault="00950CD5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ссортимент продовольственные товары.</w:t>
            </w:r>
          </w:p>
          <w:p w:rsidR="00950CD5" w:rsidRDefault="00950CD5" w:rsidP="00ED292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ИП Евграфова Ася Васильевна</w:t>
            </w:r>
          </w:p>
          <w:p w:rsidR="00950CD5" w:rsidRDefault="00950CD5" w:rsidP="00ED2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246090</w:t>
            </w:r>
          </w:p>
          <w:p w:rsidR="00950CD5" w:rsidRDefault="00950CD5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3752-05 от 25.04.2005г.</w:t>
            </w:r>
          </w:p>
        </w:tc>
        <w:tc>
          <w:tcPr>
            <w:tcW w:w="1276" w:type="dxa"/>
          </w:tcPr>
          <w:p w:rsidR="00950CD5" w:rsidRDefault="00950CD5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950CD5" w:rsidRDefault="00DD0388" w:rsidP="00ED2927">
            <w:pPr>
              <w:pStyle w:val="ConsPlusNormal"/>
              <w:jc w:val="center"/>
            </w:pPr>
            <w:r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3C08BD" w:rsidRDefault="00DD0388" w:rsidP="00ED2927">
            <w:pPr>
              <w:pStyle w:val="ConsPlusNormal"/>
              <w:jc w:val="center"/>
            </w:pPr>
            <w:r w:rsidRPr="003C08BD">
              <w:t xml:space="preserve">ЛЕНИНГРАДСКАЯ ОБЛ., Г.ПРИМОРСК,  Ш.ВЫБОРГСКОЕ, Д. </w:t>
            </w:r>
            <w:r>
              <w:t>1а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5 кв.м.</w:t>
            </w:r>
          </w:p>
        </w:tc>
        <w:tc>
          <w:tcPr>
            <w:tcW w:w="1985" w:type="dxa"/>
          </w:tcPr>
          <w:p w:rsidR="00DD0388" w:rsidRPr="002A54B2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ссортимент продовольственные товары.</w:t>
            </w:r>
          </w:p>
          <w:p w:rsidR="00DD0388" w:rsidRPr="002A54B2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Приморский ф-л МГП Афганец/ ИП Веселова Маргарита Семеновна</w:t>
            </w:r>
          </w:p>
          <w:p w:rsidR="00DD0388" w:rsidRDefault="00DD0388" w:rsidP="00ED2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469307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3784/178 от 27.07.1998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Default="00DD0388" w:rsidP="00ED2927">
            <w:pPr>
              <w:pStyle w:val="ConsPlusNormal"/>
              <w:jc w:val="center"/>
            </w:pPr>
            <w:r w:rsidRPr="00371AAE">
              <w:t xml:space="preserve">ЛЕНИНГРАДСКАЯ ОБЛ., Г.ПРИМОРСК, УЛ.ЛЕБЕДЕВА,  </w:t>
            </w:r>
            <w:r>
              <w:t xml:space="preserve">у </w:t>
            </w:r>
            <w:r w:rsidRPr="00371AAE">
              <w:t>Д.20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</w:pPr>
            <w:r w:rsidRPr="00371AAE">
              <w:rPr>
                <w:rFonts w:ascii="Times New Roman" w:hAnsi="Times New Roman" w:cs="Times New Roman"/>
                <w:sz w:val="24"/>
                <w:szCs w:val="24"/>
              </w:rPr>
              <w:t>141,89 кв.м.</w:t>
            </w:r>
          </w:p>
        </w:tc>
        <w:tc>
          <w:tcPr>
            <w:tcW w:w="1985" w:type="dxa"/>
          </w:tcPr>
          <w:p w:rsidR="00DD0388" w:rsidRPr="002A54B2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а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 xml:space="preserve">ссортимент 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хмедов Эльдар Гюлбала оглы</w:t>
            </w:r>
          </w:p>
          <w:p w:rsidR="00DD0388" w:rsidRPr="00720663" w:rsidRDefault="00DD0388" w:rsidP="00ED29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0663">
              <w:rPr>
                <w:rFonts w:ascii="Calibri" w:hAnsi="Calibri" w:cs="Calibri"/>
                <w:sz w:val="20"/>
                <w:szCs w:val="20"/>
              </w:rPr>
              <w:t>782500130266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-06 от 15.02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Default="00DD0388" w:rsidP="00ED2927">
            <w:pPr>
              <w:pStyle w:val="ConsPlusNormal"/>
              <w:jc w:val="center"/>
            </w:pPr>
            <w:r w:rsidRPr="00371AAE">
              <w:t xml:space="preserve">ЛЕНИНГРАДСКАЯ ОБЛ., Г.ПРИМОРСК, УЛ.ЛЕБЕДЕВА,  </w:t>
            </w:r>
            <w:r>
              <w:t xml:space="preserve"> </w:t>
            </w:r>
            <w:r w:rsidRPr="00371AAE">
              <w:t>Д.</w:t>
            </w:r>
            <w:r>
              <w:t>1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417" w:type="dxa"/>
          </w:tcPr>
          <w:p w:rsidR="00DD0388" w:rsidRPr="00BD17F0" w:rsidRDefault="00DD0388" w:rsidP="00ED2927">
            <w:pPr>
              <w:pStyle w:val="ConsPlusNormal"/>
              <w:jc w:val="center"/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154,69 кв.м</w:t>
            </w:r>
          </w:p>
        </w:tc>
        <w:tc>
          <w:tcPr>
            <w:tcW w:w="1985" w:type="dxa"/>
          </w:tcPr>
          <w:p w:rsidR="00DD0388" w:rsidRPr="00BD17F0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DD0388" w:rsidRPr="00BD17F0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  <w:p w:rsidR="00DD0388" w:rsidRPr="00BD17F0" w:rsidRDefault="00DD0388" w:rsidP="00ED2927">
            <w:pPr>
              <w:pStyle w:val="ConsPlusNormal"/>
              <w:jc w:val="center"/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(автозапчасти)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ИП Лушина С.И.</w:t>
            </w:r>
          </w:p>
          <w:p w:rsidR="00DD0388" w:rsidRDefault="00DD0388" w:rsidP="00ED2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236207</w:t>
            </w:r>
          </w:p>
          <w:p w:rsidR="00DD0388" w:rsidRPr="00BD17F0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388" w:rsidRPr="00BD17F0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F0">
              <w:rPr>
                <w:rFonts w:ascii="Times New Roman" w:hAnsi="Times New Roman" w:cs="Times New Roman"/>
                <w:sz w:val="24"/>
                <w:szCs w:val="24"/>
              </w:rPr>
              <w:t>6084-06 от 08.06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t>ЛЕНИНГРАДСКАЯ ОБЛ., Г.ПРИМОРСК,УЛ.ЛЕБЕДЕВА 7, (НИЖНЯЯ ОСТАНОВКА).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вильон,  совмещенный с автобусной остановкой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rPr>
                <w:rFonts w:ascii="Times New Roman" w:hAnsi="Times New Roman" w:cs="Times New Roman"/>
                <w:sz w:val="24"/>
                <w:szCs w:val="24"/>
              </w:rPr>
              <w:t>60,0кв.м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</w:p>
          <w:p w:rsidR="00DD0388" w:rsidRDefault="00DD0388" w:rsidP="00ED2927">
            <w:pPr>
              <w:pStyle w:val="ConsPlusNormal"/>
              <w:jc w:val="center"/>
            </w:pPr>
            <w:r w:rsidRPr="00F14BB3">
              <w:rPr>
                <w:szCs w:val="22"/>
              </w:rPr>
              <w:t>товары</w:t>
            </w:r>
            <w:r w:rsidRPr="002A54B2">
              <w:rPr>
                <w:rFonts w:ascii="Arial CYR" w:hAnsi="Arial CYR" w:cs="Arial CYR"/>
              </w:rPr>
              <w:t xml:space="preserve"> </w:t>
            </w:r>
            <w:r w:rsidRPr="007A4F72">
              <w:t>(цветы)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t>ИП Скугарева Наталья Павловна</w:t>
            </w:r>
          </w:p>
          <w:p w:rsidR="00DD0388" w:rsidRDefault="00DD0388" w:rsidP="00ED2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262045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t>6405-07 от 14.03.2007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172482" w:rsidRDefault="00DD0388" w:rsidP="00ED2927">
            <w:pPr>
              <w:pStyle w:val="ConsPlusNormal"/>
              <w:jc w:val="center"/>
            </w:pPr>
            <w:r w:rsidRPr="00172482">
              <w:t>ЛЕНИНГРАДСКАЯ ОБЛ., Г.ПРИМОРСК,ПЕР.ВЫБОРГСКОГО-ПРИМОРСКОГО ШОССЕ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газин</w:t>
            </w:r>
          </w:p>
        </w:tc>
        <w:tc>
          <w:tcPr>
            <w:tcW w:w="1417" w:type="dxa"/>
          </w:tcPr>
          <w:p w:rsidR="00DD0388" w:rsidRPr="0017248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152,0 кв.м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</w:p>
          <w:p w:rsidR="00DD0388" w:rsidRPr="00B37B31" w:rsidRDefault="00DD0388" w:rsidP="00ED2927">
            <w:pPr>
              <w:pStyle w:val="ConsPlusNormal"/>
              <w:jc w:val="center"/>
            </w:pPr>
            <w:r w:rsidRPr="00F14BB3">
              <w:rPr>
                <w:szCs w:val="22"/>
              </w:rPr>
              <w:t>товары</w:t>
            </w:r>
            <w:r w:rsidRPr="002A54B2">
              <w:rPr>
                <w:rFonts w:ascii="Arial CYR" w:hAnsi="Arial CYR" w:cs="Arial CYR"/>
              </w:rPr>
              <w:t xml:space="preserve"> </w:t>
            </w:r>
            <w:r>
              <w:t>(стройматериалы</w:t>
            </w:r>
            <w:r w:rsidRPr="007A4F72">
              <w:t>)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ИП Прикот Тамара Валерьевна</w:t>
            </w:r>
          </w:p>
          <w:p w:rsidR="00DD0388" w:rsidRDefault="00DD0388" w:rsidP="00ED2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1102164</w:t>
            </w:r>
          </w:p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709-02 от 14.03.2002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172482" w:rsidRDefault="00DD0388" w:rsidP="00ED2927">
            <w:pPr>
              <w:pStyle w:val="ConsPlusNormal"/>
              <w:jc w:val="center"/>
            </w:pPr>
            <w:r w:rsidRPr="00172482">
              <w:t>ЛЕНИНГРАДСКАЯ ОБЛ., Г.ПРИМОРСК,  УЛ.ЛЕБЕДЕВА, Д.1-В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82">
              <w:rPr>
                <w:rFonts w:ascii="Times New Roman" w:hAnsi="Times New Roman" w:cs="Times New Roman"/>
                <w:sz w:val="24"/>
                <w:szCs w:val="24"/>
              </w:rPr>
              <w:t>700,0 кв.м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</w:p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ООО «Ольга»</w:t>
            </w: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88/1620 от 14.02.199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172482" w:rsidRDefault="00DD0388" w:rsidP="00ED2927">
            <w:pPr>
              <w:pStyle w:val="ConsPlusNormal"/>
              <w:jc w:val="center"/>
            </w:pPr>
            <w:r w:rsidRPr="003E0BB0">
              <w:t>ЛЕНИНГРАДСКАЯ ОБЛ., Г.ПРИМОРСК, Ш.ВЫБОРГСКОЕ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B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B0">
              <w:rPr>
                <w:rFonts w:ascii="Times New Roman" w:hAnsi="Times New Roman" w:cs="Times New Roman"/>
                <w:sz w:val="24"/>
                <w:szCs w:val="24"/>
              </w:rPr>
              <w:t>60,0 кв.м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итуальные услуги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ООО «Хронос»</w:t>
            </w:r>
          </w:p>
          <w:p w:rsidR="00FA3EE2" w:rsidRDefault="00FA3EE2" w:rsidP="00FA3E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60162</w:t>
            </w:r>
          </w:p>
          <w:p w:rsidR="00FA3EE2" w:rsidRDefault="00FA3EE2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600/15к-07 от 15.08.2007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172482" w:rsidRDefault="00DD0388" w:rsidP="00ED2927">
            <w:pPr>
              <w:pStyle w:val="ConsPlusNormal"/>
              <w:jc w:val="center"/>
            </w:pPr>
            <w:r w:rsidRPr="00172482">
              <w:t>ЛЕНИНГРАДСКАЯ ОБЛ., Г. ПРИМОРСК, П.МАНОЛА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Pr="0017248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ИП Володина Светлана Николаевна</w:t>
            </w: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3360-04 от 30.11.2004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t>ЛЕНИНГРАДСКАЯ ОБЛ., Р-Н.ВЫБОРГСКИЙ, П.ЕРМИЛОВО-ГОРОДОК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</w:pPr>
            <w:r w:rsidRPr="00172482">
              <w:rPr>
                <w:rFonts w:ascii="Times New Roman" w:hAnsi="Times New Roman" w:cs="Times New Roman"/>
                <w:sz w:val="24"/>
                <w:szCs w:val="24"/>
              </w:rPr>
              <w:t>290,0 кв.м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jc w:val="center"/>
            </w:pPr>
            <w:r w:rsidRPr="00B37B31">
              <w:t>Ассортимент 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ООО «Надежда»</w:t>
            </w:r>
          </w:p>
          <w:p w:rsidR="00FA3EE2" w:rsidRDefault="00FA3EE2" w:rsidP="00FA3E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65019</w:t>
            </w:r>
          </w:p>
          <w:p w:rsidR="00FA3EE2" w:rsidRDefault="00FA3EE2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6175-06 от 01.10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172482" w:rsidRDefault="00DD0388" w:rsidP="00ED2927">
            <w:pPr>
              <w:pStyle w:val="ConsPlusNormal"/>
              <w:jc w:val="center"/>
            </w:pPr>
            <w:r w:rsidRPr="00AD7AB3">
              <w:t>ЛЕНИНГРАДСКАЯ ОБЛ., ВЫБОРГСКИЙ Р-Н, П.ЛУЖКИ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60,0 кв.м.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ООО «Тракт»</w:t>
            </w:r>
          </w:p>
          <w:p w:rsidR="00FA3EE2" w:rsidRDefault="00FA3EE2" w:rsidP="00FA3E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20515</w:t>
            </w:r>
          </w:p>
          <w:p w:rsidR="00FA3EE2" w:rsidRDefault="00FA3EE2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1535-03 от 04.01.2003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Default="00DD0388" w:rsidP="00ED2927">
            <w:pPr>
              <w:pStyle w:val="ConsPlusNormal"/>
              <w:jc w:val="center"/>
            </w:pPr>
            <w:r w:rsidRPr="00371AAE">
              <w:t>ЛЕНИНГРАДСКАЯ ОБЛ., Р-Н.ВЫБОРГСКИЙ, П.ОЗЕРКИ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jc w:val="center"/>
            </w:pPr>
            <w:r w:rsidRPr="009C1F5E">
              <w:t>Смешанный ассортимент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дник»</w:t>
            </w:r>
          </w:p>
          <w:p w:rsidR="00FA3EE2" w:rsidRDefault="00FA3EE2" w:rsidP="00FA3E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67062</w:t>
            </w:r>
          </w:p>
          <w:p w:rsidR="00FA3EE2" w:rsidRDefault="00FA3EE2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E2" w:rsidRDefault="00FA3EE2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12 от 14.03.2012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371AAE" w:rsidRDefault="00DD0388" w:rsidP="00ED2927">
            <w:pPr>
              <w:pStyle w:val="ConsPlusNormal"/>
              <w:jc w:val="center"/>
            </w:pPr>
            <w:r w:rsidRPr="00371AAE">
              <w:t xml:space="preserve">ЛЕНИНГРАДСКАЯ ОБЛ., Р-Н.ВЫБОРГСКИЙ, </w:t>
            </w:r>
            <w:r>
              <w:t>п.Красная Долина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кв.м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Pr="009C1F5E" w:rsidRDefault="00DD0388" w:rsidP="00ED2927">
            <w:pPr>
              <w:pStyle w:val="ConsPlusNormal"/>
              <w:jc w:val="center"/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лев Игорь Степанович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459370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-05 от 15.06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371AAE" w:rsidRDefault="00DD0388" w:rsidP="00ED2927">
            <w:pPr>
              <w:pStyle w:val="ConsPlusNormal"/>
              <w:jc w:val="center"/>
            </w:pPr>
            <w:r w:rsidRPr="00371AAE">
              <w:t xml:space="preserve">ЛЕНИНГРАДСКАЯ ОБЛ., Р-Н.ВЫБОРГСКИЙ, </w:t>
            </w:r>
            <w:r>
              <w:t>п.Рябово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рья»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62850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-05 от 05.08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371AAE" w:rsidRDefault="00DD0388" w:rsidP="00ED2927">
            <w:pPr>
              <w:pStyle w:val="ConsPlusNormal"/>
              <w:jc w:val="center"/>
            </w:pPr>
            <w:r w:rsidRPr="00371AAE">
              <w:t xml:space="preserve">ЛЕНИНГРАДСКАЯ ОБЛ., Р-Н.ВЫБОРГСКИЙ, </w:t>
            </w:r>
            <w:r>
              <w:t>п.Рябово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985" w:type="dxa"/>
          </w:tcPr>
          <w:p w:rsidR="00DD0388" w:rsidRPr="009C1F5E" w:rsidRDefault="00DD0388" w:rsidP="00ED2927">
            <w:pPr>
              <w:pStyle w:val="ConsPlusNormal"/>
              <w:widowControl/>
              <w:jc w:val="center"/>
            </w:pPr>
            <w:r w:rsidRPr="009C1F5E">
              <w:t>Смешанный ассортимент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кала»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050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-06 от 01.01.2006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</w:t>
            </w:r>
          </w:p>
          <w:p w:rsidR="00DD0388" w:rsidRPr="003E0BB0" w:rsidRDefault="00DD0388" w:rsidP="00ED2927">
            <w:pPr>
              <w:pStyle w:val="ConsPlusNormal"/>
            </w:pPr>
          </w:p>
        </w:tc>
        <w:tc>
          <w:tcPr>
            <w:tcW w:w="1843" w:type="dxa"/>
          </w:tcPr>
          <w:p w:rsidR="00DD0388" w:rsidRPr="003E0BB0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E">
              <w:rPr>
                <w:rFonts w:ascii="Times New Roman" w:hAnsi="Times New Roman"/>
              </w:rPr>
              <w:t>автостоянка</w:t>
            </w:r>
          </w:p>
        </w:tc>
        <w:tc>
          <w:tcPr>
            <w:tcW w:w="1417" w:type="dxa"/>
          </w:tcPr>
          <w:p w:rsidR="00DD0388" w:rsidRPr="003E0BB0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E">
              <w:rPr>
                <w:rFonts w:ascii="Times New Roman" w:hAnsi="Times New Roman"/>
              </w:rPr>
              <w:t>1 673,0</w:t>
            </w:r>
          </w:p>
        </w:tc>
        <w:tc>
          <w:tcPr>
            <w:tcW w:w="1985" w:type="dxa"/>
          </w:tcPr>
          <w:p w:rsidR="00DD0388" w:rsidRPr="003E0BB0" w:rsidRDefault="00DD0388" w:rsidP="00ED2927">
            <w:pPr>
              <w:pStyle w:val="ConsPlusNormal"/>
              <w:widowControl/>
              <w:jc w:val="center"/>
              <w:rPr>
                <w:rFonts w:ascii="Arial CYR" w:hAnsi="Arial CYR" w:cs="Arial CYR"/>
              </w:rPr>
            </w:pPr>
            <w:r w:rsidRPr="0071781E">
              <w:rPr>
                <w:rFonts w:ascii="Times New Roman" w:hAnsi="Times New Roman"/>
              </w:rPr>
              <w:t>Хранение автотранспортных средств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орбачев Виктор Николаевич 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2665667</w:t>
            </w:r>
          </w:p>
          <w:p w:rsidR="00AF1E97" w:rsidRDefault="00AF1E97" w:rsidP="00ED292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№3744-05 от 15.04.2005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r w:rsidRPr="00EC280F">
              <w:t xml:space="preserve">ИП Горбачев Виктор Николаевич </w:t>
            </w:r>
          </w:p>
          <w:p w:rsidR="00AF1E97" w:rsidRDefault="00AF1E97" w:rsidP="00AF1E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2665667</w:t>
            </w:r>
          </w:p>
          <w:p w:rsidR="00AF1E97" w:rsidRDefault="00AF1E97" w:rsidP="00ED2927"/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-05 от 25.04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</w:p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Cs w:val="22"/>
              </w:rPr>
              <w:t>т</w:t>
            </w:r>
            <w:r w:rsidRPr="00F14BB3">
              <w:rPr>
                <w:szCs w:val="22"/>
              </w:rPr>
              <w:t>овары</w:t>
            </w:r>
            <w:r>
              <w:rPr>
                <w:szCs w:val="22"/>
              </w:rPr>
              <w:t xml:space="preserve"> (хозяйственные товары)</w:t>
            </w:r>
          </w:p>
        </w:tc>
        <w:tc>
          <w:tcPr>
            <w:tcW w:w="2268" w:type="dxa"/>
          </w:tcPr>
          <w:p w:rsidR="00AF1E97" w:rsidRDefault="00DD0388" w:rsidP="00ED2927">
            <w:r w:rsidRPr="00EC280F">
              <w:t>ИП Горбачев Виктор Николаевич</w:t>
            </w:r>
          </w:p>
          <w:p w:rsidR="00AF1E97" w:rsidRDefault="00AF1E97" w:rsidP="00AF1E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2665667</w:t>
            </w:r>
          </w:p>
          <w:p w:rsidR="00DD0388" w:rsidRDefault="00DD0388" w:rsidP="00ED2927">
            <w:r w:rsidRPr="00EC280F">
              <w:t xml:space="preserve"> </w:t>
            </w: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1-05 от 30.12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</w:t>
            </w:r>
            <w:r>
              <w:t xml:space="preserve">  Приморское шоссе</w:t>
            </w:r>
          </w:p>
        </w:tc>
        <w:tc>
          <w:tcPr>
            <w:tcW w:w="1843" w:type="dxa"/>
          </w:tcPr>
          <w:p w:rsidR="00DD0388" w:rsidRPr="002A54B2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вильон,  совмещенный с автобусной остановкой</w:t>
            </w:r>
          </w:p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продовольственные</w:t>
            </w:r>
          </w:p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14BB3">
              <w:rPr>
                <w:szCs w:val="22"/>
              </w:rPr>
              <w:t>товары</w:t>
            </w:r>
          </w:p>
        </w:tc>
        <w:tc>
          <w:tcPr>
            <w:tcW w:w="2268" w:type="dxa"/>
          </w:tcPr>
          <w:p w:rsidR="00DD0388" w:rsidRDefault="00DD0388" w:rsidP="00ED2927">
            <w:r>
              <w:t>ИП Балиашвили П.А./ ООО «Ангелина»</w:t>
            </w:r>
            <w:r w:rsidR="00AF1E97">
              <w:t>/ИП Иванова И.А.</w:t>
            </w:r>
          </w:p>
          <w:p w:rsidR="00AF1E97" w:rsidRDefault="00AF1E97" w:rsidP="00AF1E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7205328</w:t>
            </w:r>
          </w:p>
          <w:p w:rsidR="00AF1E97" w:rsidRDefault="00AF1E97" w:rsidP="00ED2927"/>
          <w:p w:rsidR="00AF1E97" w:rsidRPr="00EC280F" w:rsidRDefault="00AF1E97" w:rsidP="00ED2927"/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-05 от 01.01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</w:t>
            </w:r>
            <w:r>
              <w:t xml:space="preserve">  Приморское шоссе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</w:t>
            </w:r>
            <w:r w:rsidRPr="002A54B2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ытовое обслуживание</w:t>
            </w:r>
          </w:p>
        </w:tc>
        <w:tc>
          <w:tcPr>
            <w:tcW w:w="2268" w:type="dxa"/>
          </w:tcPr>
          <w:p w:rsidR="00DD0388" w:rsidRDefault="00DD0388" w:rsidP="00ED2927">
            <w:r>
              <w:t>ИП Рогова Л.А./Горбачев Виктор Николаевич</w:t>
            </w:r>
          </w:p>
          <w:p w:rsidR="00AF1E97" w:rsidRDefault="00AF1E97" w:rsidP="00AF1E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2665667</w:t>
            </w:r>
          </w:p>
          <w:p w:rsidR="00AF1E97" w:rsidRDefault="00AF1E97" w:rsidP="00ED2927"/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6-05 от 05.05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павильон-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27,14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Овощи-фрукт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ецкая Неонилла Михайловна 6001-06""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71523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01-06 от 15.03.2006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павильон-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5</w:t>
            </w:r>
          </w:p>
        </w:tc>
        <w:tc>
          <w:tcPr>
            <w:tcW w:w="1985" w:type="dxa"/>
          </w:tcPr>
          <w:p w:rsidR="00DD0388" w:rsidRPr="00F14BB3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</w:p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Cs w:val="22"/>
              </w:rPr>
              <w:t>т</w:t>
            </w:r>
            <w:r w:rsidRPr="00F14BB3">
              <w:rPr>
                <w:szCs w:val="22"/>
              </w:rPr>
              <w:t>овары</w:t>
            </w:r>
            <w:r>
              <w:rPr>
                <w:szCs w:val="22"/>
              </w:rPr>
              <w:t xml:space="preserve"> (сувениры) 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ецкая Неонилла Михайловна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71523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8-06 от 15.03.2006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ул. Мира</w:t>
            </w:r>
            <w:r>
              <w:t xml:space="preserve"> (в районе старой котельной)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рговый павильон</w:t>
            </w:r>
            <w:r>
              <w:rPr>
                <w:rFonts w:ascii="Times New Roman" w:hAnsi="Times New Roman"/>
              </w:rPr>
              <w:t>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99,75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рисевич Сергей Трофимович 5966-06""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141354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66-06 от 15.03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ул. Мира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рговый павильон</w:t>
            </w:r>
            <w:r>
              <w:rPr>
                <w:rFonts w:ascii="Times New Roman" w:hAnsi="Times New Roman"/>
              </w:rPr>
              <w:t>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99,75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Ляпин Иван Петрович 3707-05»»</w:t>
            </w:r>
          </w:p>
          <w:p w:rsidR="00AF1E97" w:rsidRDefault="00AF1E97" w:rsidP="00AF1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65019</w:t>
            </w:r>
          </w:p>
          <w:p w:rsidR="00AF1E97" w:rsidRDefault="00AF1E9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707-05 от 04.03.2005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 торговый павильон 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64,6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ецкая Неонилла Михайловна 6002-06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71523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02-06 от 15.03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</w:t>
            </w:r>
            <w:r>
              <w:t>район, пос. Глебычево, ул. Мира (район бывшей котельной)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рговый павильон</w:t>
            </w:r>
            <w:r>
              <w:rPr>
                <w:rFonts w:ascii="Times New Roman" w:hAnsi="Times New Roman"/>
              </w:rPr>
              <w:t xml:space="preserve"> – магазин №3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50,0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Хозяй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речихина 4921-05""</w:t>
            </w:r>
            <w:r w:rsidR="008E3597">
              <w:rPr>
                <w:rFonts w:ascii="Times New Roman" w:hAnsi="Times New Roman"/>
              </w:rPr>
              <w:t>/ИП Ермолова О.А.</w:t>
            </w: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921-05 от 30.12.2005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(район бывшей котельной)</w:t>
            </w:r>
          </w:p>
          <w:p w:rsidR="00DD0388" w:rsidRPr="0071781E" w:rsidRDefault="00DD0388" w:rsidP="00ED2927"/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ект торговли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33,60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вары смешанного ассортимента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уколева Алла Олеговна 3631-05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99600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31-05 от 01.01.2005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 xml:space="preserve">Торговый павильон </w:t>
            </w:r>
            <w:r>
              <w:rPr>
                <w:rFonts w:ascii="Times New Roman" w:hAnsi="Times New Roman"/>
              </w:rPr>
              <w:t>– магазин №1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73,4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Бабанов В.В./ Силецкая Неонилла Михайловна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71523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925-05 от 01.03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торговый  павильон - 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51,45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вары смешанного ассортимента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ецкая Неонилла Михайловна 5998-06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71523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98-06 от 15.03.2006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ул. Мира</w:t>
            </w:r>
            <w:r>
              <w:t xml:space="preserve"> (район ж.д.№5)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иоск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40,0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вары смешанного ассортимента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атусевич Вячеслав Леонидович 3629-05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322150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29 от 14.02.2005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>Ленинградская область, Выборгский район, пос. Глебычево, ул. Мира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киоск по ремонту обуви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6,0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Ремонт, окраска и пошив обуви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Фаттахов Ренат Суфиянович 3765-05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367633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765-05 от 01.01.2005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ул. Мира </w:t>
            </w:r>
            <w:r>
              <w:t>–Приморское шоссе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торговый киоск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12,0</w:t>
            </w:r>
          </w:p>
        </w:tc>
        <w:tc>
          <w:tcPr>
            <w:tcW w:w="1985" w:type="dxa"/>
          </w:tcPr>
          <w:p w:rsidR="00DD0388" w:rsidRPr="0071781E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уколева Алла Олеговна 3630-05""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099600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30-05 от 01.01.2005</w:t>
            </w:r>
          </w:p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павильон-магазин</w:t>
            </w:r>
          </w:p>
        </w:tc>
        <w:tc>
          <w:tcPr>
            <w:tcW w:w="1417" w:type="dxa"/>
          </w:tcPr>
          <w:p w:rsidR="00DD0388" w:rsidRPr="0071781E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985" w:type="dxa"/>
          </w:tcPr>
          <w:p w:rsidR="00DD0388" w:rsidRPr="00E2014F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szCs w:val="22"/>
              </w:rPr>
              <w:t>т</w:t>
            </w:r>
            <w:r w:rsidRPr="00F14BB3">
              <w:rPr>
                <w:szCs w:val="22"/>
              </w:rPr>
              <w:t>овары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рокопчук Михаил Прокофьевич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-06 от 15.03.2006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DD0388" w:rsidTr="00DD0388">
        <w:tc>
          <w:tcPr>
            <w:tcW w:w="993" w:type="dxa"/>
          </w:tcPr>
          <w:p w:rsidR="00DD0388" w:rsidRDefault="00DD0388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DD0388" w:rsidRPr="0071781E" w:rsidRDefault="00DD0388" w:rsidP="00ED2927">
            <w:r w:rsidRPr="0071781E">
              <w:t xml:space="preserve">Ленинградская область, Выборгский район, пос. Глебычево, </w:t>
            </w:r>
            <w:r>
              <w:t xml:space="preserve">ул.Мира </w:t>
            </w:r>
            <w:r w:rsidRPr="0071781E">
              <w:t>(район бывшей котельной)</w:t>
            </w:r>
          </w:p>
        </w:tc>
        <w:tc>
          <w:tcPr>
            <w:tcW w:w="1843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павильон-магазин</w:t>
            </w:r>
          </w:p>
        </w:tc>
        <w:tc>
          <w:tcPr>
            <w:tcW w:w="1417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1985" w:type="dxa"/>
          </w:tcPr>
          <w:p w:rsidR="00DD0388" w:rsidRDefault="00DD0388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ссортимент </w:t>
            </w:r>
            <w:r w:rsidRPr="00F14BB3">
              <w:rPr>
                <w:rFonts w:ascii="Times New Roman" w:hAnsi="Times New Roman" w:cs="Times New Roman"/>
                <w:szCs w:val="22"/>
              </w:rPr>
              <w:t>непродовольстве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szCs w:val="22"/>
              </w:rPr>
              <w:t>т</w:t>
            </w:r>
            <w:r w:rsidRPr="00F14BB3">
              <w:rPr>
                <w:szCs w:val="22"/>
              </w:rPr>
              <w:t>овары</w:t>
            </w:r>
            <w:r>
              <w:rPr>
                <w:szCs w:val="22"/>
              </w:rPr>
              <w:t xml:space="preserve"> (хозяйственные)</w:t>
            </w:r>
          </w:p>
        </w:tc>
        <w:tc>
          <w:tcPr>
            <w:tcW w:w="2268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Шариш Виктор Михайлович</w:t>
            </w:r>
          </w:p>
          <w:p w:rsidR="002C2B7D" w:rsidRDefault="002C2B7D" w:rsidP="002C2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400470990</w:t>
            </w:r>
          </w:p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0388" w:rsidRDefault="00DD0388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-06 от 15.03.2006г.</w:t>
            </w:r>
          </w:p>
        </w:tc>
        <w:tc>
          <w:tcPr>
            <w:tcW w:w="1276" w:type="dxa"/>
          </w:tcPr>
          <w:p w:rsidR="00DD0388" w:rsidRDefault="00DD0388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DD0388" w:rsidRDefault="00DD0388" w:rsidP="00DD0388">
            <w:pPr>
              <w:jc w:val="center"/>
            </w:pPr>
            <w:r w:rsidRPr="00EF3A73">
              <w:t>Неопределенный срок</w:t>
            </w:r>
          </w:p>
        </w:tc>
      </w:tr>
      <w:tr w:rsidR="00F832F2" w:rsidRPr="00F832F2" w:rsidTr="00DD0388">
        <w:tc>
          <w:tcPr>
            <w:tcW w:w="993" w:type="dxa"/>
          </w:tcPr>
          <w:p w:rsidR="00F832F2" w:rsidRDefault="00F832F2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F832F2" w:rsidRPr="0071781E" w:rsidRDefault="00F832F2" w:rsidP="00ED2927">
            <w:r w:rsidRPr="00F832F2">
              <w:rPr>
                <w:sz w:val="22"/>
                <w:szCs w:val="22"/>
              </w:rPr>
              <w:t>ЛЕНИНГРАДСКАЯ ОБЛ., ВЫБОРГСКИЙ Р-Н,</w:t>
            </w:r>
            <w:r w:rsidRPr="00AD7AB3">
              <w:t xml:space="preserve"> </w:t>
            </w:r>
            <w:r>
              <w:t>п. Ермилово , Приморское шоссе (напротив поворота на Ермилово-городок)</w:t>
            </w:r>
          </w:p>
        </w:tc>
        <w:tc>
          <w:tcPr>
            <w:tcW w:w="1843" w:type="dxa"/>
          </w:tcPr>
          <w:p w:rsidR="00F832F2" w:rsidRPr="00B87F6A" w:rsidRDefault="00F832F2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торговый павильон-магазин-кафе</w:t>
            </w:r>
          </w:p>
        </w:tc>
        <w:tc>
          <w:tcPr>
            <w:tcW w:w="1417" w:type="dxa"/>
          </w:tcPr>
          <w:p w:rsidR="00F832F2" w:rsidRDefault="00F832F2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F500A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985" w:type="dxa"/>
          </w:tcPr>
          <w:p w:rsidR="00F832F2" w:rsidRDefault="00F832F2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F832F2" w:rsidRDefault="00F832F2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F832F2" w:rsidRDefault="00F832F2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F832F2" w:rsidRDefault="00F832F2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F832F2" w:rsidRPr="00EF3A73" w:rsidRDefault="00F832F2" w:rsidP="00DD0388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F832F2" w:rsidRDefault="002C2B7D" w:rsidP="00ED2927">
            <w:pPr>
              <w:rPr>
                <w:sz w:val="22"/>
                <w:szCs w:val="22"/>
              </w:rPr>
            </w:pPr>
            <w:r w:rsidRPr="00F832F2">
              <w:rPr>
                <w:sz w:val="22"/>
                <w:szCs w:val="22"/>
              </w:rPr>
              <w:t>ЛЕНИНГРАДСКАЯ ОБЛ., ВЫБОРГСКИЙ Р-Н,</w:t>
            </w:r>
            <w:r w:rsidRPr="00AD7AB3">
              <w:t xml:space="preserve"> </w:t>
            </w:r>
            <w:r>
              <w:t>п. Ермилово , Приморское шоссе (напротив поворота на Ермилово-городок)</w:t>
            </w:r>
          </w:p>
        </w:tc>
        <w:tc>
          <w:tcPr>
            <w:tcW w:w="1843" w:type="dxa"/>
          </w:tcPr>
          <w:p w:rsidR="002C2B7D" w:rsidRPr="00B87F6A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8F2A49" w:rsidRDefault="00B87F6A" w:rsidP="00ED2927">
            <w:r w:rsidRPr="008F2A49">
              <w:t>Ленинградская область, Выборгский рай</w:t>
            </w:r>
            <w:r w:rsidR="008F2A49" w:rsidRPr="008F2A49">
              <w:t>он, г.Приморск, площадь у наб.Лебедева д.4</w:t>
            </w:r>
          </w:p>
        </w:tc>
        <w:tc>
          <w:tcPr>
            <w:tcW w:w="1843" w:type="dxa"/>
          </w:tcPr>
          <w:p w:rsidR="002C2B7D" w:rsidRPr="00B87F6A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F832F2" w:rsidRDefault="008F2A49" w:rsidP="00ED2927">
            <w:pPr>
              <w:rPr>
                <w:sz w:val="22"/>
                <w:szCs w:val="22"/>
              </w:rPr>
            </w:pPr>
            <w:r w:rsidRPr="008F2A49">
              <w:t>Ленинградская область, Выборгский район, г.Приморск, площадь у наб.Лебедева д.4</w:t>
            </w:r>
          </w:p>
        </w:tc>
        <w:tc>
          <w:tcPr>
            <w:tcW w:w="1843" w:type="dxa"/>
          </w:tcPr>
          <w:p w:rsidR="002C2B7D" w:rsidRPr="00B87F6A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  <w:p w:rsidR="008F2A49" w:rsidRDefault="008F2A49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F832F2" w:rsidRDefault="008F2A49" w:rsidP="00ED2927">
            <w:pPr>
              <w:rPr>
                <w:sz w:val="22"/>
                <w:szCs w:val="22"/>
              </w:rPr>
            </w:pPr>
            <w:r w:rsidRPr="008F2A49">
              <w:t>Ленинградская область, Выборгский район, г.Приморск, площадь у наб.Лебедева д.4</w:t>
            </w:r>
          </w:p>
        </w:tc>
        <w:tc>
          <w:tcPr>
            <w:tcW w:w="1843" w:type="dxa"/>
          </w:tcPr>
          <w:p w:rsidR="002C2B7D" w:rsidRPr="00B87F6A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F832F2" w:rsidRDefault="00B87F6A" w:rsidP="00ED2927">
            <w:pPr>
              <w:rPr>
                <w:sz w:val="22"/>
                <w:szCs w:val="22"/>
              </w:rPr>
            </w:pPr>
            <w:r>
              <w:t>Л</w:t>
            </w:r>
            <w:r w:rsidRPr="0071781E">
              <w:t xml:space="preserve">енинградская область, Выборгский район, пос. </w:t>
            </w:r>
            <w:r>
              <w:t>Ермилово, площадь у сельского ДК</w:t>
            </w:r>
          </w:p>
        </w:tc>
        <w:tc>
          <w:tcPr>
            <w:tcW w:w="1843" w:type="dxa"/>
          </w:tcPr>
          <w:p w:rsidR="002C2B7D" w:rsidRPr="00B87F6A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2C2B7D" w:rsidRPr="00F832F2" w:rsidTr="00DD0388">
        <w:tc>
          <w:tcPr>
            <w:tcW w:w="993" w:type="dxa"/>
          </w:tcPr>
          <w:p w:rsidR="002C2B7D" w:rsidRDefault="002C2B7D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2C2B7D" w:rsidRPr="00F832F2" w:rsidRDefault="00B87F6A" w:rsidP="00ED2927">
            <w:pPr>
              <w:rPr>
                <w:sz w:val="22"/>
                <w:szCs w:val="22"/>
              </w:rPr>
            </w:pPr>
            <w:r>
              <w:t>Л</w:t>
            </w:r>
            <w:r w:rsidRPr="0071781E">
              <w:t xml:space="preserve">енинградская область, Выборгский район, пос. </w:t>
            </w:r>
            <w:r>
              <w:t>Глебычево, напротив магазина «Пятерочка»</w:t>
            </w:r>
          </w:p>
        </w:tc>
        <w:tc>
          <w:tcPr>
            <w:tcW w:w="1843" w:type="dxa"/>
          </w:tcPr>
          <w:p w:rsidR="002C2B7D" w:rsidRPr="00B87F6A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417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2C2B7D" w:rsidRDefault="002C2B7D" w:rsidP="002C2B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2C2B7D" w:rsidRDefault="002C2B7D" w:rsidP="002C2B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2C2B7D" w:rsidRDefault="002C2B7D" w:rsidP="002C2B7D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2C2B7D" w:rsidRPr="00EF3A73" w:rsidRDefault="002C2B7D" w:rsidP="002C2B7D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F832F2" w:rsidRDefault="00ED2927" w:rsidP="00ED2927">
            <w:pPr>
              <w:rPr>
                <w:sz w:val="22"/>
                <w:szCs w:val="22"/>
              </w:rPr>
            </w:pPr>
            <w:r w:rsidRPr="0071781E">
              <w:t xml:space="preserve">Ленинградская область, Выборгский район, пос. </w:t>
            </w:r>
            <w:r>
              <w:t>Красная Долина</w:t>
            </w:r>
          </w:p>
        </w:tc>
        <w:tc>
          <w:tcPr>
            <w:tcW w:w="1843" w:type="dxa"/>
          </w:tcPr>
          <w:p w:rsidR="00ED2927" w:rsidRPr="00B87F6A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7F6A">
              <w:rPr>
                <w:rFonts w:ascii="Times New Roman" w:hAnsi="Times New Roman"/>
              </w:rPr>
              <w:t>торговый павильон-магазин</w:t>
            </w:r>
          </w:p>
        </w:tc>
        <w:tc>
          <w:tcPr>
            <w:tcW w:w="1417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 кв.м</w:t>
            </w:r>
          </w:p>
        </w:tc>
        <w:tc>
          <w:tcPr>
            <w:tcW w:w="1985" w:type="dxa"/>
          </w:tcPr>
          <w:p w:rsidR="00ED2927" w:rsidRDefault="00ED2927" w:rsidP="00ED2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1781E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82434E" w:rsidRDefault="00ED2927" w:rsidP="00ED2927">
            <w:pPr>
              <w:rPr>
                <w:sz w:val="22"/>
                <w:szCs w:val="22"/>
              </w:rPr>
            </w:pPr>
            <w:r w:rsidRPr="0082434E">
              <w:t>п. Заречье</w:t>
            </w:r>
          </w:p>
        </w:tc>
        <w:tc>
          <w:tcPr>
            <w:tcW w:w="1843" w:type="dxa"/>
          </w:tcPr>
          <w:p w:rsidR="00ED2927" w:rsidRPr="00B87F6A" w:rsidRDefault="00ED2927" w:rsidP="00ED2927">
            <w:r w:rsidRPr="00B87F6A">
              <w:t>торговый павильон</w:t>
            </w:r>
          </w:p>
        </w:tc>
        <w:tc>
          <w:tcPr>
            <w:tcW w:w="1417" w:type="dxa"/>
          </w:tcPr>
          <w:p w:rsidR="00ED2927" w:rsidRPr="00B03EC1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EC1">
              <w:rPr>
                <w:rFonts w:ascii="Times New Roman" w:hAnsi="Times New Roman" w:cs="Times New Roman"/>
                <w:sz w:val="24"/>
                <w:szCs w:val="24"/>
              </w:rPr>
              <w:t>0,0 кв.м</w:t>
            </w:r>
          </w:p>
        </w:tc>
        <w:tc>
          <w:tcPr>
            <w:tcW w:w="1985" w:type="dxa"/>
          </w:tcPr>
          <w:p w:rsidR="00ED2927" w:rsidRDefault="00ED2927">
            <w:r w:rsidRPr="00C83529">
              <w:t>Товары смешанного ассортимента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82434E" w:rsidRDefault="00ED2927" w:rsidP="00ED2927">
            <w:pPr>
              <w:rPr>
                <w:sz w:val="22"/>
                <w:szCs w:val="22"/>
              </w:rPr>
            </w:pPr>
            <w:r w:rsidRPr="0082434E">
              <w:t>п. Мамонтовка</w:t>
            </w:r>
          </w:p>
        </w:tc>
        <w:tc>
          <w:tcPr>
            <w:tcW w:w="1843" w:type="dxa"/>
          </w:tcPr>
          <w:p w:rsidR="00ED2927" w:rsidRPr="00B87F6A" w:rsidRDefault="00ED2927" w:rsidP="00ED2927">
            <w:r w:rsidRPr="00B87F6A">
              <w:t>торговый павильон</w:t>
            </w:r>
          </w:p>
        </w:tc>
        <w:tc>
          <w:tcPr>
            <w:tcW w:w="1417" w:type="dxa"/>
          </w:tcPr>
          <w:p w:rsidR="00ED2927" w:rsidRPr="00B03EC1" w:rsidRDefault="00ED2927" w:rsidP="00ED2927">
            <w:pPr>
              <w:jc w:val="center"/>
            </w:pPr>
            <w:r>
              <w:t>2</w:t>
            </w:r>
            <w:r w:rsidRPr="00B03EC1">
              <w:t>0,0 кв.м</w:t>
            </w:r>
          </w:p>
        </w:tc>
        <w:tc>
          <w:tcPr>
            <w:tcW w:w="1985" w:type="dxa"/>
          </w:tcPr>
          <w:p w:rsidR="00ED2927" w:rsidRDefault="00ED2927">
            <w:r w:rsidRPr="00C83529">
              <w:t>Товары смешанного ассортимента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82434E" w:rsidRDefault="00ED2927" w:rsidP="00ED2927">
            <w:r w:rsidRPr="0082434E">
              <w:t>п. Мысовое</w:t>
            </w:r>
          </w:p>
        </w:tc>
        <w:tc>
          <w:tcPr>
            <w:tcW w:w="1843" w:type="dxa"/>
          </w:tcPr>
          <w:p w:rsidR="00ED2927" w:rsidRPr="00B87F6A" w:rsidRDefault="00ED2927" w:rsidP="00ED2927">
            <w:r w:rsidRPr="00B87F6A">
              <w:t>торговый павильон</w:t>
            </w:r>
          </w:p>
        </w:tc>
        <w:tc>
          <w:tcPr>
            <w:tcW w:w="1417" w:type="dxa"/>
          </w:tcPr>
          <w:p w:rsidR="00ED2927" w:rsidRPr="00B03EC1" w:rsidRDefault="00ED2927" w:rsidP="00ED2927">
            <w:pPr>
              <w:jc w:val="center"/>
            </w:pPr>
            <w:r>
              <w:t>3</w:t>
            </w:r>
            <w:r w:rsidRPr="00B03EC1">
              <w:t>0,0 кв.м</w:t>
            </w:r>
          </w:p>
        </w:tc>
        <w:tc>
          <w:tcPr>
            <w:tcW w:w="1985" w:type="dxa"/>
          </w:tcPr>
          <w:p w:rsidR="00ED2927" w:rsidRDefault="00ED2927">
            <w:r w:rsidRPr="00C83529">
              <w:t>Товары смешанного ассортимента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FB380B" w:rsidRDefault="00ED2927" w:rsidP="00ED2927">
            <w:r w:rsidRPr="00FB380B">
              <w:t>п. Вязы</w:t>
            </w:r>
          </w:p>
        </w:tc>
        <w:tc>
          <w:tcPr>
            <w:tcW w:w="1843" w:type="dxa"/>
          </w:tcPr>
          <w:p w:rsidR="00ED2927" w:rsidRPr="00B87F6A" w:rsidRDefault="00ED2927" w:rsidP="00ED2927">
            <w:r w:rsidRPr="00B87F6A">
              <w:t>торговый павильон</w:t>
            </w:r>
          </w:p>
        </w:tc>
        <w:tc>
          <w:tcPr>
            <w:tcW w:w="1417" w:type="dxa"/>
          </w:tcPr>
          <w:p w:rsidR="00ED2927" w:rsidRPr="00B03EC1" w:rsidRDefault="00ED2927" w:rsidP="00ED2927">
            <w:pPr>
              <w:jc w:val="center"/>
            </w:pPr>
            <w:r>
              <w:t>5</w:t>
            </w:r>
            <w:r w:rsidRPr="00B03EC1">
              <w:t>0,0 кв.м</w:t>
            </w:r>
          </w:p>
        </w:tc>
        <w:tc>
          <w:tcPr>
            <w:tcW w:w="1985" w:type="dxa"/>
          </w:tcPr>
          <w:p w:rsidR="00ED2927" w:rsidRDefault="00ED2927">
            <w:r w:rsidRPr="00C83529">
              <w:t>Товары смешанного ассортимента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  <w:tr w:rsidR="00ED2927" w:rsidRPr="00F832F2" w:rsidTr="00DD0388">
        <w:tc>
          <w:tcPr>
            <w:tcW w:w="993" w:type="dxa"/>
          </w:tcPr>
          <w:p w:rsidR="00ED2927" w:rsidRDefault="00ED2927" w:rsidP="00950CD5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551" w:type="dxa"/>
          </w:tcPr>
          <w:p w:rsidR="00ED2927" w:rsidRPr="00FB380B" w:rsidRDefault="00ED2927" w:rsidP="00ED2927">
            <w:r w:rsidRPr="00FB380B">
              <w:t>п. Балтийское</w:t>
            </w:r>
          </w:p>
        </w:tc>
        <w:tc>
          <w:tcPr>
            <w:tcW w:w="1843" w:type="dxa"/>
          </w:tcPr>
          <w:p w:rsidR="00ED2927" w:rsidRPr="00B87F6A" w:rsidRDefault="00ED2927" w:rsidP="00ED2927">
            <w:r w:rsidRPr="00B87F6A">
              <w:t>торговый павильон</w:t>
            </w:r>
          </w:p>
        </w:tc>
        <w:tc>
          <w:tcPr>
            <w:tcW w:w="1417" w:type="dxa"/>
          </w:tcPr>
          <w:p w:rsidR="00ED2927" w:rsidRPr="00B03EC1" w:rsidRDefault="00FA1237" w:rsidP="00ED2927">
            <w:pPr>
              <w:jc w:val="center"/>
            </w:pPr>
            <w:r>
              <w:t>5</w:t>
            </w:r>
            <w:r w:rsidR="00ED2927" w:rsidRPr="00B03EC1">
              <w:t>0,0 кв.м</w:t>
            </w:r>
          </w:p>
        </w:tc>
        <w:tc>
          <w:tcPr>
            <w:tcW w:w="1985" w:type="dxa"/>
          </w:tcPr>
          <w:p w:rsidR="00ED2927" w:rsidRDefault="00ED2927">
            <w:r w:rsidRPr="00C83529">
              <w:t>Товары смешанного ассортимента</w:t>
            </w:r>
          </w:p>
        </w:tc>
        <w:tc>
          <w:tcPr>
            <w:tcW w:w="2268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559" w:type="dxa"/>
          </w:tcPr>
          <w:p w:rsidR="00ED2927" w:rsidRDefault="00ED2927" w:rsidP="00ED29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832F2">
              <w:t>Данные вносятся после заключения договоров на размещение НТО</w:t>
            </w:r>
          </w:p>
        </w:tc>
        <w:tc>
          <w:tcPr>
            <w:tcW w:w="1276" w:type="dxa"/>
          </w:tcPr>
          <w:p w:rsidR="00ED2927" w:rsidRDefault="00ED2927" w:rsidP="00ED292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01" w:type="dxa"/>
          </w:tcPr>
          <w:p w:rsidR="00ED2927" w:rsidRPr="00EF3A73" w:rsidRDefault="00ED2927" w:rsidP="00ED2927">
            <w:pPr>
              <w:jc w:val="center"/>
            </w:pPr>
            <w:r w:rsidRPr="00F832F2">
              <w:t>Данные вносятся после заключения договоров на размещение НТО</w:t>
            </w:r>
          </w:p>
        </w:tc>
      </w:tr>
    </w:tbl>
    <w:p w:rsidR="0082434E" w:rsidRDefault="0082434E" w:rsidP="0082434E"/>
    <w:p w:rsidR="00950CD5" w:rsidRDefault="00950CD5" w:rsidP="00950CD5">
      <w:pPr>
        <w:sectPr w:rsidR="00950CD5" w:rsidSect="00ED2927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950CD5" w:rsidRDefault="00950CD5" w:rsidP="00950CD5"/>
    <w:p w:rsidR="00950CD5" w:rsidRDefault="00950CD5" w:rsidP="00950CD5">
      <w:pPr>
        <w:jc w:val="both"/>
      </w:pPr>
    </w:p>
    <w:p w:rsidR="00950CD5" w:rsidRDefault="00950CD5" w:rsidP="00950CD5">
      <w:pPr>
        <w:jc w:val="both"/>
      </w:pPr>
    </w:p>
    <w:p w:rsidR="00950CD5" w:rsidRPr="00B158EE" w:rsidRDefault="00950CD5" w:rsidP="00950CD5">
      <w:pPr>
        <w:jc w:val="both"/>
      </w:pPr>
    </w:p>
    <w:sectPr w:rsidR="00950CD5" w:rsidRPr="00B158EE" w:rsidSect="00950CD5">
      <w:pgSz w:w="16838" w:h="11906" w:orient="landscape"/>
      <w:pgMar w:top="1559" w:right="992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DDC"/>
    <w:multiLevelType w:val="hybridMultilevel"/>
    <w:tmpl w:val="E108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0C3"/>
    <w:multiLevelType w:val="hybridMultilevel"/>
    <w:tmpl w:val="4AE8FC1A"/>
    <w:lvl w:ilvl="0" w:tplc="D99CE002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565067F"/>
    <w:multiLevelType w:val="hybridMultilevel"/>
    <w:tmpl w:val="0DF82DF0"/>
    <w:lvl w:ilvl="0" w:tplc="F7FAE224">
      <w:start w:val="1"/>
      <w:numFmt w:val="decimal"/>
      <w:lvlText w:val="%1."/>
      <w:lvlJc w:val="left"/>
      <w:pPr>
        <w:ind w:left="6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  <w:rPr>
        <w:rFonts w:cs="Times New Roman"/>
      </w:rPr>
    </w:lvl>
  </w:abstractNum>
  <w:abstractNum w:abstractNumId="3">
    <w:nsid w:val="5EDF4C96"/>
    <w:multiLevelType w:val="hybridMultilevel"/>
    <w:tmpl w:val="30FA3772"/>
    <w:lvl w:ilvl="0" w:tplc="02EC5D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7FE9"/>
    <w:multiLevelType w:val="hybridMultilevel"/>
    <w:tmpl w:val="462EA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C6FDA"/>
    <w:multiLevelType w:val="hybridMultilevel"/>
    <w:tmpl w:val="914CA4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76A86368"/>
    <w:multiLevelType w:val="hybridMultilevel"/>
    <w:tmpl w:val="8A92A262"/>
    <w:lvl w:ilvl="0" w:tplc="8772A45A">
      <w:start w:val="1"/>
      <w:numFmt w:val="decimal"/>
      <w:lvlText w:val="%1."/>
      <w:lvlJc w:val="left"/>
      <w:pPr>
        <w:ind w:left="6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535155"/>
    <w:rsid w:val="000126A2"/>
    <w:rsid w:val="00013E57"/>
    <w:rsid w:val="00017D88"/>
    <w:rsid w:val="00022C68"/>
    <w:rsid w:val="00026329"/>
    <w:rsid w:val="00027F19"/>
    <w:rsid w:val="00034EDD"/>
    <w:rsid w:val="0003792F"/>
    <w:rsid w:val="000437CD"/>
    <w:rsid w:val="00046C08"/>
    <w:rsid w:val="00057E39"/>
    <w:rsid w:val="00061969"/>
    <w:rsid w:val="00072E23"/>
    <w:rsid w:val="0008170B"/>
    <w:rsid w:val="000951FA"/>
    <w:rsid w:val="00097753"/>
    <w:rsid w:val="000A0BBB"/>
    <w:rsid w:val="000A2A3E"/>
    <w:rsid w:val="000A50AB"/>
    <w:rsid w:val="000C5A02"/>
    <w:rsid w:val="000D2A44"/>
    <w:rsid w:val="000D55D2"/>
    <w:rsid w:val="000F591B"/>
    <w:rsid w:val="000F786D"/>
    <w:rsid w:val="0010081E"/>
    <w:rsid w:val="00104862"/>
    <w:rsid w:val="00113D84"/>
    <w:rsid w:val="00120331"/>
    <w:rsid w:val="00124AFF"/>
    <w:rsid w:val="00127950"/>
    <w:rsid w:val="0014571E"/>
    <w:rsid w:val="0014631C"/>
    <w:rsid w:val="00173CA6"/>
    <w:rsid w:val="001809BB"/>
    <w:rsid w:val="001A161C"/>
    <w:rsid w:val="001A2067"/>
    <w:rsid w:val="001A4ECF"/>
    <w:rsid w:val="001B117C"/>
    <w:rsid w:val="001B4693"/>
    <w:rsid w:val="001C0A04"/>
    <w:rsid w:val="001C4237"/>
    <w:rsid w:val="001D3CDE"/>
    <w:rsid w:val="001D4BCB"/>
    <w:rsid w:val="001E0AB4"/>
    <w:rsid w:val="0021009E"/>
    <w:rsid w:val="00212824"/>
    <w:rsid w:val="002138D9"/>
    <w:rsid w:val="002202F3"/>
    <w:rsid w:val="0022259C"/>
    <w:rsid w:val="00225A46"/>
    <w:rsid w:val="00225A99"/>
    <w:rsid w:val="00225DB4"/>
    <w:rsid w:val="0023029A"/>
    <w:rsid w:val="00235540"/>
    <w:rsid w:val="00236182"/>
    <w:rsid w:val="00241E30"/>
    <w:rsid w:val="00254EAD"/>
    <w:rsid w:val="002A2CBD"/>
    <w:rsid w:val="002A643F"/>
    <w:rsid w:val="002B1285"/>
    <w:rsid w:val="002B1CDF"/>
    <w:rsid w:val="002B5908"/>
    <w:rsid w:val="002B6E92"/>
    <w:rsid w:val="002C01AF"/>
    <w:rsid w:val="002C1B7F"/>
    <w:rsid w:val="002C2B7D"/>
    <w:rsid w:val="002D23DA"/>
    <w:rsid w:val="002D57BD"/>
    <w:rsid w:val="002D72AC"/>
    <w:rsid w:val="002F3CFD"/>
    <w:rsid w:val="002F4A09"/>
    <w:rsid w:val="002F5E3D"/>
    <w:rsid w:val="002F6A8F"/>
    <w:rsid w:val="003008AA"/>
    <w:rsid w:val="00303ACC"/>
    <w:rsid w:val="00304293"/>
    <w:rsid w:val="003162E7"/>
    <w:rsid w:val="00320AC5"/>
    <w:rsid w:val="003272A9"/>
    <w:rsid w:val="0032737D"/>
    <w:rsid w:val="00332EB0"/>
    <w:rsid w:val="0033543C"/>
    <w:rsid w:val="003371EA"/>
    <w:rsid w:val="00350261"/>
    <w:rsid w:val="00353CDB"/>
    <w:rsid w:val="00357C78"/>
    <w:rsid w:val="00362093"/>
    <w:rsid w:val="00363281"/>
    <w:rsid w:val="0036347F"/>
    <w:rsid w:val="00367B3D"/>
    <w:rsid w:val="00376D39"/>
    <w:rsid w:val="0038376A"/>
    <w:rsid w:val="00391B31"/>
    <w:rsid w:val="00396665"/>
    <w:rsid w:val="0039702C"/>
    <w:rsid w:val="003A4E22"/>
    <w:rsid w:val="003B2A3E"/>
    <w:rsid w:val="003B50D9"/>
    <w:rsid w:val="003C0BB3"/>
    <w:rsid w:val="003C0CE0"/>
    <w:rsid w:val="003C1CC1"/>
    <w:rsid w:val="003C59B0"/>
    <w:rsid w:val="003F6244"/>
    <w:rsid w:val="00404771"/>
    <w:rsid w:val="00405190"/>
    <w:rsid w:val="00405C0D"/>
    <w:rsid w:val="0041502B"/>
    <w:rsid w:val="004309A5"/>
    <w:rsid w:val="00432F2C"/>
    <w:rsid w:val="004479C7"/>
    <w:rsid w:val="004560AA"/>
    <w:rsid w:val="0046139F"/>
    <w:rsid w:val="00462352"/>
    <w:rsid w:val="00466631"/>
    <w:rsid w:val="00467A3D"/>
    <w:rsid w:val="0047035D"/>
    <w:rsid w:val="00486202"/>
    <w:rsid w:val="004903AE"/>
    <w:rsid w:val="00492655"/>
    <w:rsid w:val="004A4BBA"/>
    <w:rsid w:val="004A59C5"/>
    <w:rsid w:val="004A696A"/>
    <w:rsid w:val="004B6718"/>
    <w:rsid w:val="004C1AF4"/>
    <w:rsid w:val="004C5271"/>
    <w:rsid w:val="004D22EA"/>
    <w:rsid w:val="004D3CC0"/>
    <w:rsid w:val="004D72CF"/>
    <w:rsid w:val="004E23B0"/>
    <w:rsid w:val="004E3D3E"/>
    <w:rsid w:val="004E61B5"/>
    <w:rsid w:val="00507058"/>
    <w:rsid w:val="00507741"/>
    <w:rsid w:val="00510E3C"/>
    <w:rsid w:val="00527833"/>
    <w:rsid w:val="00535155"/>
    <w:rsid w:val="0053576F"/>
    <w:rsid w:val="00541377"/>
    <w:rsid w:val="00550295"/>
    <w:rsid w:val="00566980"/>
    <w:rsid w:val="00567A0A"/>
    <w:rsid w:val="00567E88"/>
    <w:rsid w:val="00575BB6"/>
    <w:rsid w:val="0058234C"/>
    <w:rsid w:val="00597831"/>
    <w:rsid w:val="005A1A2B"/>
    <w:rsid w:val="005B797A"/>
    <w:rsid w:val="005C48A5"/>
    <w:rsid w:val="005E2059"/>
    <w:rsid w:val="005E3498"/>
    <w:rsid w:val="005E4912"/>
    <w:rsid w:val="005E4DAE"/>
    <w:rsid w:val="005F32E6"/>
    <w:rsid w:val="00601888"/>
    <w:rsid w:val="00607341"/>
    <w:rsid w:val="00611041"/>
    <w:rsid w:val="006110B1"/>
    <w:rsid w:val="00614EC0"/>
    <w:rsid w:val="00617A51"/>
    <w:rsid w:val="006241E0"/>
    <w:rsid w:val="00627A89"/>
    <w:rsid w:val="00630DFD"/>
    <w:rsid w:val="00636707"/>
    <w:rsid w:val="006449BA"/>
    <w:rsid w:val="00644D68"/>
    <w:rsid w:val="00647E2C"/>
    <w:rsid w:val="00650D5F"/>
    <w:rsid w:val="00652139"/>
    <w:rsid w:val="0065792A"/>
    <w:rsid w:val="006635E5"/>
    <w:rsid w:val="00665229"/>
    <w:rsid w:val="006714B9"/>
    <w:rsid w:val="00673BC0"/>
    <w:rsid w:val="0067674B"/>
    <w:rsid w:val="006835BF"/>
    <w:rsid w:val="006846C6"/>
    <w:rsid w:val="0068655C"/>
    <w:rsid w:val="00687F12"/>
    <w:rsid w:val="006A0B82"/>
    <w:rsid w:val="006A3FFA"/>
    <w:rsid w:val="006A4EC3"/>
    <w:rsid w:val="006A7C8D"/>
    <w:rsid w:val="006C1E90"/>
    <w:rsid w:val="006D173F"/>
    <w:rsid w:val="006E11FB"/>
    <w:rsid w:val="006E24FE"/>
    <w:rsid w:val="006E49C4"/>
    <w:rsid w:val="006F6E5E"/>
    <w:rsid w:val="0070059D"/>
    <w:rsid w:val="007064F5"/>
    <w:rsid w:val="00715269"/>
    <w:rsid w:val="007231C5"/>
    <w:rsid w:val="007343BA"/>
    <w:rsid w:val="00744D67"/>
    <w:rsid w:val="00762F6F"/>
    <w:rsid w:val="0076373F"/>
    <w:rsid w:val="007676AB"/>
    <w:rsid w:val="00775F87"/>
    <w:rsid w:val="007800BF"/>
    <w:rsid w:val="00784715"/>
    <w:rsid w:val="00786C1A"/>
    <w:rsid w:val="0079628B"/>
    <w:rsid w:val="007A4C98"/>
    <w:rsid w:val="007B7554"/>
    <w:rsid w:val="007D2F0C"/>
    <w:rsid w:val="007E3A7D"/>
    <w:rsid w:val="007F555C"/>
    <w:rsid w:val="0082434E"/>
    <w:rsid w:val="00830681"/>
    <w:rsid w:val="0083284D"/>
    <w:rsid w:val="00837100"/>
    <w:rsid w:val="00842123"/>
    <w:rsid w:val="0084411E"/>
    <w:rsid w:val="00856D64"/>
    <w:rsid w:val="00857474"/>
    <w:rsid w:val="00871E04"/>
    <w:rsid w:val="008833DB"/>
    <w:rsid w:val="00895E9A"/>
    <w:rsid w:val="008A5078"/>
    <w:rsid w:val="008B11F7"/>
    <w:rsid w:val="008B193D"/>
    <w:rsid w:val="008E3597"/>
    <w:rsid w:val="008E463F"/>
    <w:rsid w:val="008F2A49"/>
    <w:rsid w:val="008F7C3A"/>
    <w:rsid w:val="00901475"/>
    <w:rsid w:val="00906B3F"/>
    <w:rsid w:val="00916B97"/>
    <w:rsid w:val="00933601"/>
    <w:rsid w:val="00934B60"/>
    <w:rsid w:val="00944121"/>
    <w:rsid w:val="00947C6E"/>
    <w:rsid w:val="00950CD5"/>
    <w:rsid w:val="00954130"/>
    <w:rsid w:val="00954998"/>
    <w:rsid w:val="009570FF"/>
    <w:rsid w:val="0097705B"/>
    <w:rsid w:val="009A0266"/>
    <w:rsid w:val="009A3129"/>
    <w:rsid w:val="009A31E1"/>
    <w:rsid w:val="009A33AD"/>
    <w:rsid w:val="009A7098"/>
    <w:rsid w:val="009B0AAC"/>
    <w:rsid w:val="009B2C6F"/>
    <w:rsid w:val="009B6749"/>
    <w:rsid w:val="009C27A9"/>
    <w:rsid w:val="009C68E0"/>
    <w:rsid w:val="009C7FE4"/>
    <w:rsid w:val="009D4F8C"/>
    <w:rsid w:val="009E0FC6"/>
    <w:rsid w:val="00A01173"/>
    <w:rsid w:val="00A07F81"/>
    <w:rsid w:val="00A305BF"/>
    <w:rsid w:val="00A34A3C"/>
    <w:rsid w:val="00A47609"/>
    <w:rsid w:val="00A62A14"/>
    <w:rsid w:val="00A62D3E"/>
    <w:rsid w:val="00A64FBF"/>
    <w:rsid w:val="00A67D9F"/>
    <w:rsid w:val="00A75EDA"/>
    <w:rsid w:val="00A80165"/>
    <w:rsid w:val="00A824A3"/>
    <w:rsid w:val="00A90764"/>
    <w:rsid w:val="00A908F0"/>
    <w:rsid w:val="00A93EB1"/>
    <w:rsid w:val="00A941D3"/>
    <w:rsid w:val="00A9580D"/>
    <w:rsid w:val="00A959AD"/>
    <w:rsid w:val="00A96081"/>
    <w:rsid w:val="00AC22C5"/>
    <w:rsid w:val="00AC2E47"/>
    <w:rsid w:val="00AC3D7F"/>
    <w:rsid w:val="00AC68C8"/>
    <w:rsid w:val="00AE5E10"/>
    <w:rsid w:val="00AF1753"/>
    <w:rsid w:val="00AF1E97"/>
    <w:rsid w:val="00AF454A"/>
    <w:rsid w:val="00B019A2"/>
    <w:rsid w:val="00B0346D"/>
    <w:rsid w:val="00B03EC1"/>
    <w:rsid w:val="00B101A1"/>
    <w:rsid w:val="00B27E06"/>
    <w:rsid w:val="00B30396"/>
    <w:rsid w:val="00B3687A"/>
    <w:rsid w:val="00B3731D"/>
    <w:rsid w:val="00B57FA5"/>
    <w:rsid w:val="00B70892"/>
    <w:rsid w:val="00B7570C"/>
    <w:rsid w:val="00B77848"/>
    <w:rsid w:val="00B85AD0"/>
    <w:rsid w:val="00B87F6A"/>
    <w:rsid w:val="00BB0401"/>
    <w:rsid w:val="00BB3E41"/>
    <w:rsid w:val="00BB7B32"/>
    <w:rsid w:val="00BC5B61"/>
    <w:rsid w:val="00BD09B6"/>
    <w:rsid w:val="00BE1E52"/>
    <w:rsid w:val="00BE2E23"/>
    <w:rsid w:val="00BF6526"/>
    <w:rsid w:val="00C003AF"/>
    <w:rsid w:val="00C02339"/>
    <w:rsid w:val="00C04405"/>
    <w:rsid w:val="00C044DD"/>
    <w:rsid w:val="00C3157E"/>
    <w:rsid w:val="00C37FE2"/>
    <w:rsid w:val="00C42E4D"/>
    <w:rsid w:val="00C42FA1"/>
    <w:rsid w:val="00C44609"/>
    <w:rsid w:val="00C5423B"/>
    <w:rsid w:val="00C56BC4"/>
    <w:rsid w:val="00C67120"/>
    <w:rsid w:val="00C73209"/>
    <w:rsid w:val="00C96563"/>
    <w:rsid w:val="00C967E1"/>
    <w:rsid w:val="00CA1B6D"/>
    <w:rsid w:val="00CB0836"/>
    <w:rsid w:val="00CB186E"/>
    <w:rsid w:val="00CB3418"/>
    <w:rsid w:val="00CC0D89"/>
    <w:rsid w:val="00CC7CAC"/>
    <w:rsid w:val="00CD498E"/>
    <w:rsid w:val="00CD6040"/>
    <w:rsid w:val="00CE076A"/>
    <w:rsid w:val="00CE09B8"/>
    <w:rsid w:val="00CF56FB"/>
    <w:rsid w:val="00D0213F"/>
    <w:rsid w:val="00D149D8"/>
    <w:rsid w:val="00D16151"/>
    <w:rsid w:val="00D16AA3"/>
    <w:rsid w:val="00D234A9"/>
    <w:rsid w:val="00D43597"/>
    <w:rsid w:val="00D46178"/>
    <w:rsid w:val="00D5637E"/>
    <w:rsid w:val="00D76C46"/>
    <w:rsid w:val="00D812B2"/>
    <w:rsid w:val="00D834D8"/>
    <w:rsid w:val="00D864BE"/>
    <w:rsid w:val="00D9066A"/>
    <w:rsid w:val="00DA237D"/>
    <w:rsid w:val="00DC2142"/>
    <w:rsid w:val="00DC5063"/>
    <w:rsid w:val="00DD0388"/>
    <w:rsid w:val="00DD0AD6"/>
    <w:rsid w:val="00DE7D9D"/>
    <w:rsid w:val="00DF0AD2"/>
    <w:rsid w:val="00DF1734"/>
    <w:rsid w:val="00DF1B8D"/>
    <w:rsid w:val="00DF203B"/>
    <w:rsid w:val="00DF353F"/>
    <w:rsid w:val="00DF4674"/>
    <w:rsid w:val="00DF76CD"/>
    <w:rsid w:val="00E21F5D"/>
    <w:rsid w:val="00E241F0"/>
    <w:rsid w:val="00E37DE8"/>
    <w:rsid w:val="00E4271A"/>
    <w:rsid w:val="00E53ECF"/>
    <w:rsid w:val="00E54671"/>
    <w:rsid w:val="00E55A4B"/>
    <w:rsid w:val="00E63972"/>
    <w:rsid w:val="00E65C83"/>
    <w:rsid w:val="00E724AF"/>
    <w:rsid w:val="00E77879"/>
    <w:rsid w:val="00E8498D"/>
    <w:rsid w:val="00E85EC5"/>
    <w:rsid w:val="00E874AC"/>
    <w:rsid w:val="00E92250"/>
    <w:rsid w:val="00E9555C"/>
    <w:rsid w:val="00E9677F"/>
    <w:rsid w:val="00E97E39"/>
    <w:rsid w:val="00EA73E3"/>
    <w:rsid w:val="00EB6713"/>
    <w:rsid w:val="00EB7EEA"/>
    <w:rsid w:val="00ED1C3F"/>
    <w:rsid w:val="00ED2927"/>
    <w:rsid w:val="00ED2CA2"/>
    <w:rsid w:val="00EE0DA9"/>
    <w:rsid w:val="00EF4B5B"/>
    <w:rsid w:val="00F00241"/>
    <w:rsid w:val="00F047C7"/>
    <w:rsid w:val="00F139AD"/>
    <w:rsid w:val="00F3364C"/>
    <w:rsid w:val="00F33831"/>
    <w:rsid w:val="00F5797D"/>
    <w:rsid w:val="00F65739"/>
    <w:rsid w:val="00F70856"/>
    <w:rsid w:val="00F7789D"/>
    <w:rsid w:val="00F832F2"/>
    <w:rsid w:val="00F96693"/>
    <w:rsid w:val="00FA1237"/>
    <w:rsid w:val="00FA3EE2"/>
    <w:rsid w:val="00FB380B"/>
    <w:rsid w:val="00FE3C38"/>
    <w:rsid w:val="00FE3D89"/>
    <w:rsid w:val="00FE4F05"/>
    <w:rsid w:val="00FE6932"/>
    <w:rsid w:val="00FF500A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0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7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319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3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A2A3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27833"/>
    <w:rPr>
      <w:rFonts w:cs="Times New Roman"/>
    </w:rPr>
  </w:style>
  <w:style w:type="paragraph" w:styleId="a5">
    <w:name w:val="Normal (Web)"/>
    <w:basedOn w:val="a"/>
    <w:uiPriority w:val="99"/>
    <w:rsid w:val="002F4A0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2F4A0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rsid w:val="008F7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8F7C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2E2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7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F5797D"/>
    <w:rPr>
      <w:szCs w:val="20"/>
    </w:rPr>
  </w:style>
  <w:style w:type="character" w:customStyle="1" w:styleId="ab">
    <w:name w:val="Основной текст Знак"/>
    <w:basedOn w:val="a0"/>
    <w:link w:val="aa"/>
    <w:rsid w:val="00F5797D"/>
    <w:rPr>
      <w:sz w:val="24"/>
    </w:rPr>
  </w:style>
  <w:style w:type="paragraph" w:styleId="ac">
    <w:name w:val="Plain Text"/>
    <w:basedOn w:val="a"/>
    <w:link w:val="ad"/>
    <w:rsid w:val="00950CD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950CD5"/>
    <w:rPr>
      <w:rFonts w:ascii="Courier New" w:hAnsi="Courier New" w:cs="Courier New"/>
    </w:rPr>
  </w:style>
  <w:style w:type="paragraph" w:customStyle="1" w:styleId="ConsPlusTitle">
    <w:name w:val="ConsPlusTitle"/>
    <w:rsid w:val="00950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50C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0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7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319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3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A2A3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27833"/>
    <w:rPr>
      <w:rFonts w:cs="Times New Roman"/>
    </w:rPr>
  </w:style>
  <w:style w:type="paragraph" w:styleId="a5">
    <w:name w:val="Normal (Web)"/>
    <w:basedOn w:val="a"/>
    <w:uiPriority w:val="99"/>
    <w:rsid w:val="002F4A0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2F4A0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rsid w:val="008F7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8F7C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2E2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7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F5797D"/>
    <w:rPr>
      <w:szCs w:val="20"/>
    </w:rPr>
  </w:style>
  <w:style w:type="character" w:customStyle="1" w:styleId="ab">
    <w:name w:val="Основной текст Знак"/>
    <w:basedOn w:val="a0"/>
    <w:link w:val="aa"/>
    <w:rsid w:val="00F579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7CA5B868DC61C93193EE5C08070899FFBA320252CFB603C627FF58FU2Q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7CA5B868DC61C93193EE5C08070899FFBA32E222AFB603C627FF58FU2Q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CC95-8EEC-4BE0-AC12-D831135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В соответствии с Федеральным законом от 06.10.2003г. №131-ФЗ «Об общих принципах</vt:lpstr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16-10-31T12:27:00Z</cp:lastPrinted>
  <dcterms:created xsi:type="dcterms:W3CDTF">2017-01-31T14:47:00Z</dcterms:created>
  <dcterms:modified xsi:type="dcterms:W3CDTF">2017-02-01T06:46:00Z</dcterms:modified>
</cp:coreProperties>
</file>